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66" w:rsidRDefault="00E37D7E" w:rsidP="00E37D7E">
      <w:pPr>
        <w:jc w:val="left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drawing>
          <wp:inline distT="0" distB="0" distL="0" distR="0">
            <wp:extent cx="1828800" cy="962025"/>
            <wp:effectExtent l="19050" t="0" r="0" b="0"/>
            <wp:docPr id="5" name="図 1" descr="C:\Users\00054627\Desktop\H27 写真\00 その他写真\00 七二会地区のロゴマーク\log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54627\Desktop\H27 写真\00 その他写真\00 七二会地区のロゴマーク\logo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b/>
          <w:sz w:val="48"/>
          <w:szCs w:val="48"/>
        </w:rPr>
        <w:t xml:space="preserve">　 </w:t>
      </w:r>
      <w:r w:rsidR="00EB3937" w:rsidRPr="003B7C66">
        <w:rPr>
          <w:rFonts w:asciiTheme="majorEastAsia" w:eastAsiaTheme="majorEastAsia" w:hAnsiTheme="majorEastAsia" w:hint="eastAsia"/>
          <w:b/>
          <w:sz w:val="48"/>
          <w:szCs w:val="48"/>
        </w:rPr>
        <w:t>薪の注文票</w:t>
      </w:r>
    </w:p>
    <w:p w:rsidR="002D22E2" w:rsidRPr="00603F30" w:rsidRDefault="00603F30" w:rsidP="00603F3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〔記入欄〕</w:t>
      </w:r>
      <w:r w:rsidR="002F618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　　平成　　年　　月　　日</w:t>
      </w:r>
    </w:p>
    <w:tbl>
      <w:tblPr>
        <w:tblW w:w="9075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605"/>
        <w:gridCol w:w="7470"/>
      </w:tblGrid>
      <w:tr w:rsidR="003B7C66" w:rsidTr="003B7C66">
        <w:trPr>
          <w:trHeight w:val="300"/>
        </w:trPr>
        <w:tc>
          <w:tcPr>
            <w:tcW w:w="1605" w:type="dxa"/>
            <w:tcBorders>
              <w:bottom w:val="dashSmallGap" w:sz="4" w:space="0" w:color="auto"/>
            </w:tcBorders>
            <w:vAlign w:val="center"/>
          </w:tcPr>
          <w:p w:rsidR="003B7C66" w:rsidRPr="003B7C66" w:rsidRDefault="003B7C66" w:rsidP="003B7C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3B87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000" w:id="1208670208"/>
              </w:rPr>
              <w:t>フリガ</w:t>
            </w:r>
            <w:r w:rsidRPr="007F3B87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1000" w:id="1208670208"/>
              </w:rPr>
              <w:t>ナ</w:t>
            </w:r>
          </w:p>
        </w:tc>
        <w:tc>
          <w:tcPr>
            <w:tcW w:w="7470" w:type="dxa"/>
            <w:tcBorders>
              <w:bottom w:val="dashSmallGap" w:sz="4" w:space="0" w:color="auto"/>
            </w:tcBorders>
            <w:vAlign w:val="center"/>
          </w:tcPr>
          <w:p w:rsidR="003B7C66" w:rsidRDefault="003B7C66" w:rsidP="003B7C6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7C66" w:rsidTr="002D22E2">
        <w:trPr>
          <w:trHeight w:val="778"/>
        </w:trPr>
        <w:tc>
          <w:tcPr>
            <w:tcW w:w="1605" w:type="dxa"/>
            <w:tcBorders>
              <w:top w:val="dashSmallGap" w:sz="4" w:space="0" w:color="auto"/>
            </w:tcBorders>
            <w:vAlign w:val="center"/>
          </w:tcPr>
          <w:p w:rsidR="003B7C66" w:rsidRDefault="003B7C66" w:rsidP="003B7C6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7C66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960" w:id="1208670721"/>
              </w:rPr>
              <w:t>氏</w:t>
            </w:r>
            <w:r w:rsidRPr="003B7C6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208670721"/>
              </w:rPr>
              <w:t>名</w:t>
            </w:r>
          </w:p>
        </w:tc>
        <w:tc>
          <w:tcPr>
            <w:tcW w:w="7470" w:type="dxa"/>
            <w:tcBorders>
              <w:top w:val="dashSmallGap" w:sz="4" w:space="0" w:color="auto"/>
            </w:tcBorders>
            <w:vAlign w:val="center"/>
          </w:tcPr>
          <w:p w:rsidR="003B7C66" w:rsidRDefault="002D22E2" w:rsidP="002D22E2">
            <w:pPr>
              <w:ind w:right="24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様</w:t>
            </w:r>
          </w:p>
        </w:tc>
      </w:tr>
      <w:tr w:rsidR="003B7C66" w:rsidTr="002D22E2">
        <w:trPr>
          <w:trHeight w:val="987"/>
        </w:trPr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CD188D" w:rsidRDefault="00CD188D" w:rsidP="00CD188D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CD188D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1208698880"/>
              </w:rPr>
              <w:t>配達</w:t>
            </w:r>
            <w:r w:rsidRPr="00CD188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208698880"/>
              </w:rPr>
              <w:t>先</w:t>
            </w:r>
          </w:p>
          <w:p w:rsidR="003B7C66" w:rsidRDefault="003B7C66" w:rsidP="00CD188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D188D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960" w:id="1208670723"/>
              </w:rPr>
              <w:t>住</w:t>
            </w:r>
            <w:r w:rsidRPr="00CD188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208670723"/>
              </w:rPr>
              <w:t>所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3B7C66" w:rsidRDefault="002D22E2" w:rsidP="002D22E2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－</w:t>
            </w:r>
          </w:p>
        </w:tc>
      </w:tr>
      <w:tr w:rsidR="003B7C66" w:rsidTr="002D22E2">
        <w:trPr>
          <w:trHeight w:val="450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6" w:rsidRDefault="003B7C66" w:rsidP="002D22E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2D22E2" w:rsidRPr="002D22E2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1208670976"/>
              </w:rPr>
              <w:t>ＴＦ</w:t>
            </w:r>
            <w:r w:rsidR="002D22E2" w:rsidRPr="002D22E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208670976"/>
              </w:rPr>
              <w:t>Ｌ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6" w:rsidRDefault="002D22E2" w:rsidP="002D22E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０２６）            －</w:t>
            </w:r>
          </w:p>
        </w:tc>
      </w:tr>
      <w:tr w:rsidR="003B7C66" w:rsidTr="002D22E2">
        <w:trPr>
          <w:trHeight w:val="405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6" w:rsidRDefault="002D22E2" w:rsidP="002D22E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D22E2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1208671232"/>
              </w:rPr>
              <w:t>ＦＡ</w:t>
            </w:r>
            <w:r w:rsidRPr="002D22E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208671232"/>
              </w:rPr>
              <w:t>Ｘ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C66" w:rsidRDefault="002D22E2" w:rsidP="002D22E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０２６）            －</w:t>
            </w:r>
          </w:p>
        </w:tc>
      </w:tr>
      <w:tr w:rsidR="003B7C66" w:rsidTr="002D22E2">
        <w:trPr>
          <w:trHeight w:val="428"/>
        </w:trPr>
        <w:tc>
          <w:tcPr>
            <w:tcW w:w="1605" w:type="dxa"/>
            <w:tcBorders>
              <w:top w:val="single" w:sz="4" w:space="0" w:color="auto"/>
            </w:tcBorders>
            <w:vAlign w:val="center"/>
          </w:tcPr>
          <w:p w:rsidR="003B7C66" w:rsidRDefault="002D22E2" w:rsidP="003B7C6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携帯電話</w:t>
            </w:r>
          </w:p>
        </w:tc>
        <w:tc>
          <w:tcPr>
            <w:tcW w:w="7470" w:type="dxa"/>
            <w:tcBorders>
              <w:top w:val="single" w:sz="4" w:space="0" w:color="auto"/>
            </w:tcBorders>
            <w:vAlign w:val="center"/>
          </w:tcPr>
          <w:p w:rsidR="003B7C66" w:rsidRDefault="002D22E2" w:rsidP="002D22E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－　　　　　　－</w:t>
            </w:r>
          </w:p>
        </w:tc>
      </w:tr>
    </w:tbl>
    <w:p w:rsidR="002D22E2" w:rsidRDefault="002D22E2" w:rsidP="002D22E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0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75"/>
        <w:gridCol w:w="3571"/>
        <w:gridCol w:w="3914"/>
      </w:tblGrid>
      <w:tr w:rsidR="00603F30" w:rsidTr="005403BA">
        <w:trPr>
          <w:trHeight w:val="390"/>
        </w:trPr>
        <w:tc>
          <w:tcPr>
            <w:tcW w:w="1575" w:type="dxa"/>
            <w:vMerge w:val="restart"/>
            <w:vAlign w:val="center"/>
          </w:tcPr>
          <w:p w:rsidR="00603F30" w:rsidRDefault="00603F30" w:rsidP="00603F3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注文数等</w:t>
            </w:r>
          </w:p>
        </w:tc>
        <w:tc>
          <w:tcPr>
            <w:tcW w:w="3571" w:type="dxa"/>
            <w:tcBorders>
              <w:right w:val="dashSmallGap" w:sz="4" w:space="0" w:color="auto"/>
            </w:tcBorders>
            <w:vAlign w:val="center"/>
          </w:tcPr>
          <w:p w:rsidR="00603F30" w:rsidRPr="00A317D6" w:rsidRDefault="00A317D6" w:rsidP="00A317D6">
            <w:pPr>
              <w:pStyle w:val="a9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03F30" w:rsidRPr="00A317D6">
              <w:rPr>
                <w:rFonts w:asciiTheme="majorEastAsia" w:eastAsiaTheme="majorEastAsia" w:hAnsiTheme="majorEastAsia" w:hint="eastAsia"/>
                <w:sz w:val="24"/>
                <w:szCs w:val="24"/>
              </w:rPr>
              <w:t>カラマツ</w:t>
            </w:r>
          </w:p>
        </w:tc>
        <w:tc>
          <w:tcPr>
            <w:tcW w:w="3914" w:type="dxa"/>
            <w:tcBorders>
              <w:left w:val="dashSmallGap" w:sz="4" w:space="0" w:color="auto"/>
            </w:tcBorders>
            <w:vAlign w:val="center"/>
          </w:tcPr>
          <w:p w:rsidR="00603F30" w:rsidRDefault="00603F30" w:rsidP="00A317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台（軽トラ</w:t>
            </w:r>
            <w:r w:rsidR="00A317D6">
              <w:rPr>
                <w:rFonts w:asciiTheme="majorEastAsia" w:eastAsiaTheme="majorEastAsia" w:hAnsiTheme="majorEastAsia" w:hint="eastAsia"/>
                <w:sz w:val="24"/>
                <w:szCs w:val="24"/>
              </w:rPr>
              <w:t>平積み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603F30" w:rsidTr="005403BA">
        <w:trPr>
          <w:trHeight w:val="390"/>
        </w:trPr>
        <w:tc>
          <w:tcPr>
            <w:tcW w:w="1575" w:type="dxa"/>
            <w:vMerge/>
            <w:vAlign w:val="center"/>
          </w:tcPr>
          <w:p w:rsidR="00603F30" w:rsidRDefault="00603F30" w:rsidP="00603F3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71" w:type="dxa"/>
            <w:tcBorders>
              <w:right w:val="dashSmallGap" w:sz="4" w:space="0" w:color="auto"/>
            </w:tcBorders>
            <w:vAlign w:val="center"/>
          </w:tcPr>
          <w:p w:rsidR="00603F30" w:rsidRPr="00A317D6" w:rsidRDefault="00A317D6" w:rsidP="00A317D6">
            <w:pPr>
              <w:pStyle w:val="a9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03F30" w:rsidRPr="00A317D6">
              <w:rPr>
                <w:rFonts w:asciiTheme="majorEastAsia" w:eastAsiaTheme="majorEastAsia" w:hAnsiTheme="majorEastAsia" w:hint="eastAsia"/>
                <w:sz w:val="24"/>
                <w:szCs w:val="24"/>
              </w:rPr>
              <w:t>広葉樹（ミックス）</w:t>
            </w:r>
          </w:p>
        </w:tc>
        <w:tc>
          <w:tcPr>
            <w:tcW w:w="3914" w:type="dxa"/>
            <w:tcBorders>
              <w:left w:val="dashSmallGap" w:sz="4" w:space="0" w:color="auto"/>
            </w:tcBorders>
            <w:vAlign w:val="center"/>
          </w:tcPr>
          <w:p w:rsidR="00603F30" w:rsidRDefault="00603F30" w:rsidP="00A317D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台</w:t>
            </w:r>
            <w:r w:rsidR="00A317D6">
              <w:rPr>
                <w:rFonts w:asciiTheme="majorEastAsia" w:eastAsiaTheme="majorEastAsia" w:hAnsiTheme="majorEastAsia" w:hint="eastAsia"/>
                <w:sz w:val="24"/>
                <w:szCs w:val="24"/>
              </w:rPr>
              <w:t>（軽トラ平積み）</w:t>
            </w:r>
          </w:p>
        </w:tc>
      </w:tr>
      <w:tr w:rsidR="00A317D6" w:rsidTr="00A317D6">
        <w:trPr>
          <w:trHeight w:val="450"/>
        </w:trPr>
        <w:tc>
          <w:tcPr>
            <w:tcW w:w="1575" w:type="dxa"/>
            <w:vMerge w:val="restart"/>
            <w:vAlign w:val="center"/>
          </w:tcPr>
          <w:p w:rsidR="00A317D6" w:rsidRDefault="00A317D6" w:rsidP="00A317D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支払方法</w:t>
            </w:r>
          </w:p>
        </w:tc>
        <w:tc>
          <w:tcPr>
            <w:tcW w:w="7485" w:type="dxa"/>
            <w:gridSpan w:val="2"/>
            <w:vAlign w:val="center"/>
          </w:tcPr>
          <w:p w:rsidR="00A317D6" w:rsidRPr="00A317D6" w:rsidRDefault="00A317D6" w:rsidP="00A317D6">
            <w:pPr>
              <w:pStyle w:val="a9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現金払い</w:t>
            </w:r>
          </w:p>
        </w:tc>
      </w:tr>
      <w:tr w:rsidR="00A317D6" w:rsidTr="00BA0CA4">
        <w:trPr>
          <w:trHeight w:val="387"/>
        </w:trPr>
        <w:tc>
          <w:tcPr>
            <w:tcW w:w="1575" w:type="dxa"/>
            <w:vMerge/>
            <w:vAlign w:val="center"/>
          </w:tcPr>
          <w:p w:rsidR="00A317D6" w:rsidRDefault="00A317D6" w:rsidP="00A317D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485" w:type="dxa"/>
            <w:gridSpan w:val="2"/>
            <w:vAlign w:val="center"/>
          </w:tcPr>
          <w:p w:rsidR="00A317D6" w:rsidRPr="00A317D6" w:rsidRDefault="00A317D6" w:rsidP="00A317D6">
            <w:pPr>
              <w:pStyle w:val="a9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口座振込</w:t>
            </w:r>
          </w:p>
        </w:tc>
      </w:tr>
      <w:tr w:rsidR="00C40FA7" w:rsidTr="00C40FA7">
        <w:trPr>
          <w:trHeight w:val="240"/>
        </w:trPr>
        <w:tc>
          <w:tcPr>
            <w:tcW w:w="1575" w:type="dxa"/>
            <w:vAlign w:val="center"/>
          </w:tcPr>
          <w:p w:rsidR="00C40FA7" w:rsidRDefault="00C40FA7" w:rsidP="00C40F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0FA7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1208679168"/>
              </w:rPr>
              <w:t>配達</w:t>
            </w:r>
            <w:r w:rsidRPr="00C40FA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208679168"/>
              </w:rPr>
              <w:t>日</w:t>
            </w:r>
          </w:p>
        </w:tc>
        <w:tc>
          <w:tcPr>
            <w:tcW w:w="7485" w:type="dxa"/>
            <w:gridSpan w:val="2"/>
            <w:vAlign w:val="center"/>
          </w:tcPr>
          <w:p w:rsidR="00C40FA7" w:rsidRPr="00C40FA7" w:rsidRDefault="00C40FA7" w:rsidP="00412E2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12E25">
              <w:rPr>
                <w:rFonts w:asciiTheme="majorEastAsia" w:eastAsiaTheme="majorEastAsia" w:hAnsiTheme="majorEastAsia" w:hint="eastAsia"/>
                <w:sz w:val="24"/>
                <w:szCs w:val="24"/>
              </w:rPr>
              <w:t>別途　相談</w:t>
            </w:r>
          </w:p>
        </w:tc>
      </w:tr>
    </w:tbl>
    <w:p w:rsidR="00B73986" w:rsidRPr="00BD532B" w:rsidRDefault="00BD532B" w:rsidP="00BD532B">
      <w:pPr>
        <w:pStyle w:val="a9"/>
        <w:numPr>
          <w:ilvl w:val="0"/>
          <w:numId w:val="4"/>
        </w:numPr>
        <w:ind w:leftChars="0"/>
        <w:rPr>
          <w:rFonts w:ascii="ＭＳ ゴシック" w:eastAsia="ＭＳ ゴシック" w:hAnsi="ＭＳ ゴシック"/>
          <w:sz w:val="22"/>
        </w:rPr>
      </w:pPr>
      <w:r w:rsidRPr="00BD532B">
        <w:rPr>
          <w:rFonts w:asciiTheme="majorEastAsia" w:eastAsiaTheme="majorEastAsia" w:hAnsiTheme="majorEastAsia" w:hint="eastAsia"/>
          <w:sz w:val="22"/>
        </w:rPr>
        <w:t>該当項目に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BD532B">
        <w:rPr>
          <w:rFonts w:ascii="ＭＳ ゴシック" w:eastAsia="ＭＳ ゴシック" w:hAnsi="ＭＳ ゴシック" w:cs="メイリオ" w:hint="eastAsia"/>
          <w:color w:val="111111"/>
          <w:sz w:val="22"/>
        </w:rPr>
        <w:t>✔</w:t>
      </w:r>
      <w:r>
        <w:rPr>
          <w:rFonts w:ascii="ＭＳ ゴシック" w:eastAsia="ＭＳ ゴシック" w:hAnsi="ＭＳ ゴシック" w:cs="メイリオ" w:hint="eastAsia"/>
          <w:color w:val="111111"/>
          <w:sz w:val="22"/>
        </w:rPr>
        <w:t xml:space="preserve"> </w:t>
      </w:r>
      <w:r w:rsidRPr="00BD532B">
        <w:rPr>
          <w:rFonts w:ascii="ＭＳ ゴシック" w:eastAsia="ＭＳ ゴシック" w:hAnsi="ＭＳ ゴシック" w:cs="メイリオ" w:hint="eastAsia"/>
          <w:color w:val="111111"/>
          <w:sz w:val="22"/>
        </w:rPr>
        <w:t>をしてください。</w:t>
      </w:r>
    </w:p>
    <w:tbl>
      <w:tblPr>
        <w:tblpPr w:leftFromText="142" w:rightFromText="142" w:vertAnchor="text" w:horzAnchor="margin" w:tblpX="241" w:tblpY="98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030"/>
      </w:tblGrid>
      <w:tr w:rsidR="00BD532B" w:rsidTr="00D63D3F">
        <w:trPr>
          <w:trHeight w:val="5379"/>
        </w:trPr>
        <w:tc>
          <w:tcPr>
            <w:tcW w:w="9030" w:type="dxa"/>
          </w:tcPr>
          <w:p w:rsidR="00BD532B" w:rsidRPr="00B73986" w:rsidRDefault="00BD532B" w:rsidP="00BD532B">
            <w:pPr>
              <w:pStyle w:val="a9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 w:rsidRPr="00B73986">
              <w:rPr>
                <w:rFonts w:asciiTheme="majorEastAsia" w:eastAsiaTheme="majorEastAsia" w:hAnsiTheme="majorEastAsia" w:hint="eastAsia"/>
                <w:sz w:val="22"/>
              </w:rPr>
              <w:t>配達先までの案内図</w:t>
            </w:r>
            <w:r w:rsidR="00532389">
              <w:rPr>
                <w:rFonts w:asciiTheme="majorEastAsia" w:eastAsiaTheme="majorEastAsia" w:hAnsiTheme="majorEastAsia" w:hint="eastAsia"/>
                <w:sz w:val="22"/>
              </w:rPr>
              <w:t>（付近の見取図）</w:t>
            </w:r>
          </w:p>
        </w:tc>
      </w:tr>
    </w:tbl>
    <w:p w:rsidR="00DB4393" w:rsidRPr="00FC42A3" w:rsidRDefault="00B40FF5" w:rsidP="00BD532B">
      <w:pPr>
        <w:pStyle w:val="a9"/>
        <w:ind w:leftChars="0" w:left="57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026" style="position:absolute;left:0;text-align:left;margin-left:6.45pt;margin-top:286.05pt;width:451.5pt;height:73.9pt;z-index:251658240;mso-position-horizontal-relative:text;mso-position-vertical-relative:text" fillcolor="#f9f">
            <v:textbox style="mso-next-textbox:#_x0000_s1026" inset="5.85pt,.7pt,5.85pt,.7pt">
              <w:txbxContent>
                <w:p w:rsidR="00BD532B" w:rsidRPr="00D63D3F" w:rsidRDefault="00BD532B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D63D3F">
                    <w:rPr>
                      <w:rFonts w:hint="eastAsia"/>
                      <w:sz w:val="22"/>
                    </w:rPr>
                    <w:t xml:space="preserve">　</w:t>
                  </w:r>
                  <w:r w:rsidRPr="002F6181">
                    <w:rPr>
                      <w:rFonts w:ascii="HGP創英角ｺﾞｼｯｸUB" w:eastAsia="HGP創英角ｺﾞｼｯｸUB" w:hAnsiTheme="majorEastAsia" w:hint="eastAsia"/>
                      <w:sz w:val="26"/>
                      <w:szCs w:val="26"/>
                    </w:rPr>
                    <w:t>お申</w:t>
                  </w:r>
                  <w:r w:rsidR="00D63D3F" w:rsidRPr="002F6181">
                    <w:rPr>
                      <w:rFonts w:ascii="HGP創英角ｺﾞｼｯｸUB" w:eastAsia="HGP創英角ｺﾞｼｯｸUB" w:hAnsiTheme="majorEastAsia" w:hint="eastAsia"/>
                      <w:sz w:val="26"/>
                      <w:szCs w:val="26"/>
                    </w:rPr>
                    <w:t>し</w:t>
                  </w:r>
                  <w:r w:rsidRPr="002F6181">
                    <w:rPr>
                      <w:rFonts w:ascii="HGP創英角ｺﾞｼｯｸUB" w:eastAsia="HGP創英角ｺﾞｼｯｸUB" w:hAnsiTheme="majorEastAsia" w:hint="eastAsia"/>
                      <w:sz w:val="26"/>
                      <w:szCs w:val="26"/>
                    </w:rPr>
                    <w:t>込みは</w:t>
                  </w:r>
                  <w:r w:rsidRPr="00E37D7E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  <w:r w:rsidR="002F618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 </w:t>
                  </w:r>
                  <w:r w:rsidR="00D63D3F" w:rsidRPr="00D63D3F">
                    <w:rPr>
                      <w:rFonts w:asciiTheme="majorEastAsia" w:eastAsiaTheme="majorEastAsia" w:hAnsiTheme="majorEastAsia" w:hint="eastAsia"/>
                      <w:sz w:val="22"/>
                    </w:rPr>
                    <w:t>ＦＡＸ</w:t>
                  </w:r>
                  <w:r w:rsidR="00D63D3F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：　</w:t>
                  </w:r>
                  <w:r w:rsidR="00D63D3F" w:rsidRPr="00D63D3F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（０２６）２２９－２３６５　</w:t>
                  </w:r>
                </w:p>
                <w:p w:rsidR="002F6181" w:rsidRPr="002F6181" w:rsidRDefault="00D63D3F">
                  <w:pPr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D63D3F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　　　　 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  </w:t>
                  </w:r>
                  <w:r w:rsidR="002F6181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 </w:t>
                  </w:r>
                  <w:r w:rsidRPr="00D63D3F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E-mail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：</w:t>
                  </w:r>
                  <w:r w:rsidR="00CD188D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 </w:t>
                  </w:r>
                  <w:r w:rsidRPr="00D63D3F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naniai@city.nagano.lg.jp</w:t>
                  </w:r>
                  <w:r w:rsidR="002F6181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　</w:t>
                  </w:r>
                  <w:r w:rsidR="00E37D7E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       </w:t>
                  </w:r>
                </w:p>
                <w:p w:rsidR="00E37D7E" w:rsidRPr="002F6181" w:rsidRDefault="00E37D7E" w:rsidP="002F6181">
                  <w:pPr>
                    <w:ind w:firstLineChars="600" w:firstLine="1920"/>
                    <w:rPr>
                      <w:rFonts w:ascii="HGP創英角ｺﾞｼｯｸUB" w:eastAsia="HGP創英角ｺﾞｼｯｸUB" w:hAnsiTheme="majorEastAsia"/>
                      <w:sz w:val="40"/>
                      <w:szCs w:val="40"/>
                    </w:rPr>
                  </w:pPr>
                  <w:r w:rsidRPr="002F6181">
                    <w:rPr>
                      <w:rFonts w:ascii="HGP創英角ｺﾞｼｯｸUB" w:eastAsia="HGP創英角ｺﾞｼｯｸUB" w:hAnsiTheme="majorEastAsia" w:hint="eastAsia"/>
                      <w:sz w:val="32"/>
                      <w:szCs w:val="32"/>
                    </w:rPr>
                    <w:t>七二会森林整</w:t>
                  </w:r>
                  <w:r w:rsidR="002F6181" w:rsidRPr="002F6181">
                    <w:rPr>
                      <w:rFonts w:ascii="HGP創英角ｺﾞｼｯｸUB" w:eastAsia="HGP創英角ｺﾞｼｯｸUB" w:hAnsiTheme="majorEastAsia" w:hint="eastAsia"/>
                      <w:sz w:val="32"/>
                      <w:szCs w:val="32"/>
                    </w:rPr>
                    <w:t>備クラブ</w:t>
                  </w:r>
                  <w:r w:rsidR="002F6181" w:rsidRPr="002F6181">
                    <w:rPr>
                      <w:rFonts w:ascii="HGP創英角ｺﾞｼｯｸUB" w:eastAsia="HGP創英角ｺﾞｼｯｸUB" w:hAnsiTheme="majorEastAsia" w:hint="eastAsia"/>
                      <w:sz w:val="40"/>
                      <w:szCs w:val="40"/>
                    </w:rPr>
                    <w:t xml:space="preserve">　</w:t>
                  </w:r>
                  <w:r w:rsidR="002F6181" w:rsidRPr="002F6181">
                    <w:rPr>
                      <w:rFonts w:ascii="HGP創英角ｺﾞｼｯｸUB" w:eastAsia="HGP創英角ｺﾞｼｯｸUB" w:hAnsiTheme="majorEastAsia" w:hint="eastAsia"/>
                      <w:sz w:val="28"/>
                      <w:szCs w:val="28"/>
                    </w:rPr>
                    <w:t>事務局</w:t>
                  </w:r>
                  <w:r w:rsidR="002F6181">
                    <w:rPr>
                      <w:rFonts w:ascii="HGP創英角ｺﾞｼｯｸUB" w:eastAsia="HGP創英角ｺﾞｼｯｸUB" w:hAnsiTheme="majorEastAsia" w:hint="eastAsia"/>
                      <w:sz w:val="28"/>
                      <w:szCs w:val="28"/>
                    </w:rPr>
                    <w:t xml:space="preserve"> </w:t>
                  </w:r>
                  <w:r w:rsidR="002F6181" w:rsidRPr="002F6181">
                    <w:rPr>
                      <w:rFonts w:ascii="HGP創英角ｺﾞｼｯｸUB" w:eastAsia="HGP創英角ｺﾞｼｯｸUB" w:hAnsiTheme="majorEastAsia" w:hint="eastAsia"/>
                      <w:sz w:val="28"/>
                      <w:szCs w:val="28"/>
                    </w:rPr>
                    <w:t>まで</w:t>
                  </w:r>
                </w:p>
              </w:txbxContent>
            </v:textbox>
          </v:rect>
        </w:pict>
      </w:r>
    </w:p>
    <w:sectPr w:rsidR="00DB4393" w:rsidRPr="00FC42A3" w:rsidSect="002F6181">
      <w:headerReference w:type="default" r:id="rId9"/>
      <w:pgSz w:w="11906" w:h="16838" w:code="9"/>
      <w:pgMar w:top="284" w:right="567" w:bottom="284" w:left="1701" w:header="454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B87" w:rsidRDefault="007F3B87" w:rsidP="00612756">
      <w:r>
        <w:separator/>
      </w:r>
    </w:p>
  </w:endnote>
  <w:endnote w:type="continuationSeparator" w:id="0">
    <w:p w:rsidR="007F3B87" w:rsidRDefault="007F3B87" w:rsidP="00612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B87" w:rsidRDefault="007F3B87" w:rsidP="00612756">
      <w:r>
        <w:separator/>
      </w:r>
    </w:p>
  </w:footnote>
  <w:footnote w:type="continuationSeparator" w:id="0">
    <w:p w:rsidR="007F3B87" w:rsidRDefault="007F3B87" w:rsidP="006127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D7E" w:rsidRPr="00EB2345" w:rsidRDefault="00E37D7E" w:rsidP="00E37D7E">
    <w:pPr>
      <w:pStyle w:val="a3"/>
      <w:jc w:val="left"/>
      <w:rPr>
        <w:rFonts w:asciiTheme="majorEastAsia" w:eastAsiaTheme="majorEastAsia" w:hAnsiTheme="majorEastAsia"/>
        <w:color w:val="595959" w:themeColor="text1" w:themeTint="A6"/>
      </w:rPr>
    </w:pPr>
    <w:r w:rsidRPr="00EB2345">
      <w:rPr>
        <w:rFonts w:asciiTheme="majorEastAsia" w:eastAsiaTheme="majorEastAsia" w:hAnsiTheme="majorEastAsia" w:hint="eastAsia"/>
        <w:color w:val="595959" w:themeColor="text1" w:themeTint="A6"/>
      </w:rPr>
      <w:t>七二会森林整備クラブ　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A56DB"/>
    <w:multiLevelType w:val="hybridMultilevel"/>
    <w:tmpl w:val="A762F3B4"/>
    <w:lvl w:ilvl="0" w:tplc="0A747DC0">
      <w:start w:val="26"/>
      <w:numFmt w:val="bullet"/>
      <w:lvlText w:val="□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>
    <w:nsid w:val="24D25302"/>
    <w:multiLevelType w:val="hybridMultilevel"/>
    <w:tmpl w:val="B91E2B0C"/>
    <w:lvl w:ilvl="0" w:tplc="01E4DD84">
      <w:start w:val="26"/>
      <w:numFmt w:val="bullet"/>
      <w:lvlText w:val="※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>
    <w:nsid w:val="34921520"/>
    <w:multiLevelType w:val="hybridMultilevel"/>
    <w:tmpl w:val="8B0249B8"/>
    <w:lvl w:ilvl="0" w:tplc="ADEE1BCA">
      <w:start w:val="26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4D0218DD"/>
    <w:multiLevelType w:val="hybridMultilevel"/>
    <w:tmpl w:val="80B2AB36"/>
    <w:lvl w:ilvl="0" w:tplc="6F06AF38">
      <w:start w:val="26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67586E68"/>
    <w:multiLevelType w:val="hybridMultilevel"/>
    <w:tmpl w:val="0586563E"/>
    <w:lvl w:ilvl="0" w:tplc="160ABF14">
      <w:start w:val="26"/>
      <w:numFmt w:val="bullet"/>
      <w:lvlText w:val="○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50">
      <v:textbox inset="5.85pt,.7pt,5.85pt,.7pt"/>
      <o:colormru v:ext="edit" colors="#f6f"/>
      <o:colormenu v:ext="edit" fillcolor="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74C6"/>
    <w:rsid w:val="00000FC2"/>
    <w:rsid w:val="00001F70"/>
    <w:rsid w:val="000030DD"/>
    <w:rsid w:val="00010678"/>
    <w:rsid w:val="000119A8"/>
    <w:rsid w:val="00011B19"/>
    <w:rsid w:val="000130CE"/>
    <w:rsid w:val="000135BE"/>
    <w:rsid w:val="0001441B"/>
    <w:rsid w:val="000166C1"/>
    <w:rsid w:val="00016852"/>
    <w:rsid w:val="00020E22"/>
    <w:rsid w:val="00020FF3"/>
    <w:rsid w:val="000219DC"/>
    <w:rsid w:val="00021AB7"/>
    <w:rsid w:val="00025BEB"/>
    <w:rsid w:val="00026FFD"/>
    <w:rsid w:val="00030190"/>
    <w:rsid w:val="00030D2C"/>
    <w:rsid w:val="00031433"/>
    <w:rsid w:val="0003198F"/>
    <w:rsid w:val="00036E2E"/>
    <w:rsid w:val="00037200"/>
    <w:rsid w:val="0003785B"/>
    <w:rsid w:val="00037F91"/>
    <w:rsid w:val="00040CE4"/>
    <w:rsid w:val="000425E3"/>
    <w:rsid w:val="00050158"/>
    <w:rsid w:val="0005029B"/>
    <w:rsid w:val="00051049"/>
    <w:rsid w:val="00051372"/>
    <w:rsid w:val="000525F6"/>
    <w:rsid w:val="00052D5E"/>
    <w:rsid w:val="000538E2"/>
    <w:rsid w:val="00053C20"/>
    <w:rsid w:val="00053FB6"/>
    <w:rsid w:val="0005444C"/>
    <w:rsid w:val="000544DD"/>
    <w:rsid w:val="0005535B"/>
    <w:rsid w:val="00057BF7"/>
    <w:rsid w:val="00057D44"/>
    <w:rsid w:val="00060475"/>
    <w:rsid w:val="00061629"/>
    <w:rsid w:val="00061A02"/>
    <w:rsid w:val="00061ACB"/>
    <w:rsid w:val="00062169"/>
    <w:rsid w:val="0006282E"/>
    <w:rsid w:val="00062B45"/>
    <w:rsid w:val="00064951"/>
    <w:rsid w:val="000664EC"/>
    <w:rsid w:val="0006696D"/>
    <w:rsid w:val="00073B32"/>
    <w:rsid w:val="00076482"/>
    <w:rsid w:val="00077983"/>
    <w:rsid w:val="00082B80"/>
    <w:rsid w:val="00083769"/>
    <w:rsid w:val="000851DC"/>
    <w:rsid w:val="000861AD"/>
    <w:rsid w:val="00087E39"/>
    <w:rsid w:val="00090559"/>
    <w:rsid w:val="0009202D"/>
    <w:rsid w:val="00092F98"/>
    <w:rsid w:val="00094C02"/>
    <w:rsid w:val="0009595D"/>
    <w:rsid w:val="000A021D"/>
    <w:rsid w:val="000A094A"/>
    <w:rsid w:val="000A1AD4"/>
    <w:rsid w:val="000A29F4"/>
    <w:rsid w:val="000A4081"/>
    <w:rsid w:val="000A5DFA"/>
    <w:rsid w:val="000A6389"/>
    <w:rsid w:val="000A7081"/>
    <w:rsid w:val="000B021D"/>
    <w:rsid w:val="000B2C77"/>
    <w:rsid w:val="000B310E"/>
    <w:rsid w:val="000B36EA"/>
    <w:rsid w:val="000B52FF"/>
    <w:rsid w:val="000B5962"/>
    <w:rsid w:val="000B5F3F"/>
    <w:rsid w:val="000B676D"/>
    <w:rsid w:val="000B78A3"/>
    <w:rsid w:val="000C198D"/>
    <w:rsid w:val="000C24BC"/>
    <w:rsid w:val="000C4525"/>
    <w:rsid w:val="000C562E"/>
    <w:rsid w:val="000C626C"/>
    <w:rsid w:val="000C62B3"/>
    <w:rsid w:val="000C6993"/>
    <w:rsid w:val="000C69D1"/>
    <w:rsid w:val="000C7651"/>
    <w:rsid w:val="000D0A49"/>
    <w:rsid w:val="000D1EF1"/>
    <w:rsid w:val="000D277A"/>
    <w:rsid w:val="000D3B3C"/>
    <w:rsid w:val="000D67F6"/>
    <w:rsid w:val="000E0F97"/>
    <w:rsid w:val="000E26E7"/>
    <w:rsid w:val="000E57D1"/>
    <w:rsid w:val="000F00E1"/>
    <w:rsid w:val="000F278C"/>
    <w:rsid w:val="000F45E8"/>
    <w:rsid w:val="000F4F11"/>
    <w:rsid w:val="000F7D8B"/>
    <w:rsid w:val="00104007"/>
    <w:rsid w:val="0010602A"/>
    <w:rsid w:val="001063CB"/>
    <w:rsid w:val="001078B6"/>
    <w:rsid w:val="00114E52"/>
    <w:rsid w:val="001200E2"/>
    <w:rsid w:val="001201DF"/>
    <w:rsid w:val="00120621"/>
    <w:rsid w:val="0012407C"/>
    <w:rsid w:val="00130DB0"/>
    <w:rsid w:val="00131A0D"/>
    <w:rsid w:val="001330EE"/>
    <w:rsid w:val="00134CD9"/>
    <w:rsid w:val="00146B2B"/>
    <w:rsid w:val="00151260"/>
    <w:rsid w:val="001548D0"/>
    <w:rsid w:val="00155F42"/>
    <w:rsid w:val="00155F65"/>
    <w:rsid w:val="00156996"/>
    <w:rsid w:val="00157C6D"/>
    <w:rsid w:val="00157D4D"/>
    <w:rsid w:val="00160D7E"/>
    <w:rsid w:val="00162127"/>
    <w:rsid w:val="001638CA"/>
    <w:rsid w:val="00165027"/>
    <w:rsid w:val="001650BD"/>
    <w:rsid w:val="00166971"/>
    <w:rsid w:val="00166E80"/>
    <w:rsid w:val="00170FFE"/>
    <w:rsid w:val="001726BC"/>
    <w:rsid w:val="0017323B"/>
    <w:rsid w:val="001805CE"/>
    <w:rsid w:val="00181602"/>
    <w:rsid w:val="00182148"/>
    <w:rsid w:val="00183241"/>
    <w:rsid w:val="00185454"/>
    <w:rsid w:val="001913D4"/>
    <w:rsid w:val="00192691"/>
    <w:rsid w:val="00192C5D"/>
    <w:rsid w:val="00194732"/>
    <w:rsid w:val="00194867"/>
    <w:rsid w:val="00196CDB"/>
    <w:rsid w:val="00196D91"/>
    <w:rsid w:val="001A1CB5"/>
    <w:rsid w:val="001A2438"/>
    <w:rsid w:val="001A2C1A"/>
    <w:rsid w:val="001A2FD2"/>
    <w:rsid w:val="001A3BC1"/>
    <w:rsid w:val="001A40E7"/>
    <w:rsid w:val="001A55D2"/>
    <w:rsid w:val="001A5C10"/>
    <w:rsid w:val="001A6EF3"/>
    <w:rsid w:val="001B1F10"/>
    <w:rsid w:val="001B29DA"/>
    <w:rsid w:val="001B6666"/>
    <w:rsid w:val="001B6ABD"/>
    <w:rsid w:val="001B6F53"/>
    <w:rsid w:val="001B75BB"/>
    <w:rsid w:val="001C1FF8"/>
    <w:rsid w:val="001C5074"/>
    <w:rsid w:val="001C51EA"/>
    <w:rsid w:val="001C5845"/>
    <w:rsid w:val="001C663A"/>
    <w:rsid w:val="001D1447"/>
    <w:rsid w:val="001D1BB3"/>
    <w:rsid w:val="001D1E55"/>
    <w:rsid w:val="001D287B"/>
    <w:rsid w:val="001D3DF8"/>
    <w:rsid w:val="001D5DC1"/>
    <w:rsid w:val="001D6B2A"/>
    <w:rsid w:val="001D7300"/>
    <w:rsid w:val="001D7EE5"/>
    <w:rsid w:val="001E0A9C"/>
    <w:rsid w:val="001E11D6"/>
    <w:rsid w:val="001E140F"/>
    <w:rsid w:val="001E59D1"/>
    <w:rsid w:val="001E6822"/>
    <w:rsid w:val="001F0A35"/>
    <w:rsid w:val="001F145D"/>
    <w:rsid w:val="001F3384"/>
    <w:rsid w:val="001F375D"/>
    <w:rsid w:val="001F4AC1"/>
    <w:rsid w:val="001F4EA0"/>
    <w:rsid w:val="001F76E0"/>
    <w:rsid w:val="00201BEB"/>
    <w:rsid w:val="00202BCE"/>
    <w:rsid w:val="00203387"/>
    <w:rsid w:val="002036EB"/>
    <w:rsid w:val="00203D42"/>
    <w:rsid w:val="002059ED"/>
    <w:rsid w:val="0020631B"/>
    <w:rsid w:val="00210302"/>
    <w:rsid w:val="00211B9E"/>
    <w:rsid w:val="00211D44"/>
    <w:rsid w:val="00212899"/>
    <w:rsid w:val="00213898"/>
    <w:rsid w:val="002145F8"/>
    <w:rsid w:val="0021698D"/>
    <w:rsid w:val="00217467"/>
    <w:rsid w:val="0021795A"/>
    <w:rsid w:val="00217AC7"/>
    <w:rsid w:val="00217BBC"/>
    <w:rsid w:val="00217F24"/>
    <w:rsid w:val="00221237"/>
    <w:rsid w:val="00222614"/>
    <w:rsid w:val="002245AC"/>
    <w:rsid w:val="0022528C"/>
    <w:rsid w:val="002253CC"/>
    <w:rsid w:val="00225699"/>
    <w:rsid w:val="00226D59"/>
    <w:rsid w:val="00231FEF"/>
    <w:rsid w:val="00232116"/>
    <w:rsid w:val="00232353"/>
    <w:rsid w:val="00232743"/>
    <w:rsid w:val="002330EA"/>
    <w:rsid w:val="002345E5"/>
    <w:rsid w:val="00235859"/>
    <w:rsid w:val="00236021"/>
    <w:rsid w:val="002376E7"/>
    <w:rsid w:val="00240B7E"/>
    <w:rsid w:val="002412F6"/>
    <w:rsid w:val="002437AE"/>
    <w:rsid w:val="002439F5"/>
    <w:rsid w:val="00243CC4"/>
    <w:rsid w:val="0024464A"/>
    <w:rsid w:val="0024632D"/>
    <w:rsid w:val="0025047F"/>
    <w:rsid w:val="00252A1C"/>
    <w:rsid w:val="0025651E"/>
    <w:rsid w:val="00256C3B"/>
    <w:rsid w:val="00260877"/>
    <w:rsid w:val="00264CED"/>
    <w:rsid w:val="00265B55"/>
    <w:rsid w:val="00266A50"/>
    <w:rsid w:val="00266AB2"/>
    <w:rsid w:val="00266BE1"/>
    <w:rsid w:val="00267E80"/>
    <w:rsid w:val="00271746"/>
    <w:rsid w:val="00272E4C"/>
    <w:rsid w:val="002750E0"/>
    <w:rsid w:val="00277508"/>
    <w:rsid w:val="00277B14"/>
    <w:rsid w:val="0028201D"/>
    <w:rsid w:val="00283F67"/>
    <w:rsid w:val="002871DE"/>
    <w:rsid w:val="00287685"/>
    <w:rsid w:val="002905E3"/>
    <w:rsid w:val="00291E3E"/>
    <w:rsid w:val="00295AD7"/>
    <w:rsid w:val="002966BB"/>
    <w:rsid w:val="00296A22"/>
    <w:rsid w:val="002A09F8"/>
    <w:rsid w:val="002A1222"/>
    <w:rsid w:val="002A14F3"/>
    <w:rsid w:val="002A19A7"/>
    <w:rsid w:val="002A1C34"/>
    <w:rsid w:val="002A28BF"/>
    <w:rsid w:val="002A29C6"/>
    <w:rsid w:val="002A5B8E"/>
    <w:rsid w:val="002A5FA8"/>
    <w:rsid w:val="002B0267"/>
    <w:rsid w:val="002B2330"/>
    <w:rsid w:val="002B24D3"/>
    <w:rsid w:val="002B2B2D"/>
    <w:rsid w:val="002B6BE2"/>
    <w:rsid w:val="002C038B"/>
    <w:rsid w:val="002C0FF1"/>
    <w:rsid w:val="002C212E"/>
    <w:rsid w:val="002C24C0"/>
    <w:rsid w:val="002C4054"/>
    <w:rsid w:val="002C4C4B"/>
    <w:rsid w:val="002C4E8A"/>
    <w:rsid w:val="002C52CF"/>
    <w:rsid w:val="002C5536"/>
    <w:rsid w:val="002D06BB"/>
    <w:rsid w:val="002D22E2"/>
    <w:rsid w:val="002D3A39"/>
    <w:rsid w:val="002D6348"/>
    <w:rsid w:val="002D7D4D"/>
    <w:rsid w:val="002E1667"/>
    <w:rsid w:val="002E1A30"/>
    <w:rsid w:val="002E2118"/>
    <w:rsid w:val="002E2468"/>
    <w:rsid w:val="002E3DAE"/>
    <w:rsid w:val="002E3DF0"/>
    <w:rsid w:val="002E50FA"/>
    <w:rsid w:val="002E749B"/>
    <w:rsid w:val="002F1C8D"/>
    <w:rsid w:val="002F4C32"/>
    <w:rsid w:val="002F52D8"/>
    <w:rsid w:val="002F6181"/>
    <w:rsid w:val="002F6D0C"/>
    <w:rsid w:val="002F7200"/>
    <w:rsid w:val="002F7F6E"/>
    <w:rsid w:val="003012A6"/>
    <w:rsid w:val="00301949"/>
    <w:rsid w:val="003039BF"/>
    <w:rsid w:val="00306AD4"/>
    <w:rsid w:val="003073BE"/>
    <w:rsid w:val="00307B64"/>
    <w:rsid w:val="003115C4"/>
    <w:rsid w:val="00312928"/>
    <w:rsid w:val="003145C5"/>
    <w:rsid w:val="00316097"/>
    <w:rsid w:val="003168E6"/>
    <w:rsid w:val="0031697C"/>
    <w:rsid w:val="003169E5"/>
    <w:rsid w:val="00317046"/>
    <w:rsid w:val="003200BF"/>
    <w:rsid w:val="00320F7B"/>
    <w:rsid w:val="00321B24"/>
    <w:rsid w:val="00321C9D"/>
    <w:rsid w:val="00322ECB"/>
    <w:rsid w:val="00324CBC"/>
    <w:rsid w:val="00327102"/>
    <w:rsid w:val="00327E01"/>
    <w:rsid w:val="00331D0F"/>
    <w:rsid w:val="00332100"/>
    <w:rsid w:val="00332295"/>
    <w:rsid w:val="00333300"/>
    <w:rsid w:val="00334769"/>
    <w:rsid w:val="00335842"/>
    <w:rsid w:val="0033752A"/>
    <w:rsid w:val="00337A5F"/>
    <w:rsid w:val="00340981"/>
    <w:rsid w:val="0034120C"/>
    <w:rsid w:val="0034121D"/>
    <w:rsid w:val="00341D82"/>
    <w:rsid w:val="003444C5"/>
    <w:rsid w:val="00344AAE"/>
    <w:rsid w:val="00344CF4"/>
    <w:rsid w:val="00345BB9"/>
    <w:rsid w:val="003501BF"/>
    <w:rsid w:val="003552F1"/>
    <w:rsid w:val="00355421"/>
    <w:rsid w:val="00355DFC"/>
    <w:rsid w:val="00356B56"/>
    <w:rsid w:val="00356D67"/>
    <w:rsid w:val="00356DF6"/>
    <w:rsid w:val="00361162"/>
    <w:rsid w:val="00362714"/>
    <w:rsid w:val="0036312F"/>
    <w:rsid w:val="003637A1"/>
    <w:rsid w:val="00363FB0"/>
    <w:rsid w:val="00364792"/>
    <w:rsid w:val="00364C83"/>
    <w:rsid w:val="003660C0"/>
    <w:rsid w:val="0036713C"/>
    <w:rsid w:val="00367493"/>
    <w:rsid w:val="0037034C"/>
    <w:rsid w:val="003718B0"/>
    <w:rsid w:val="00373DE7"/>
    <w:rsid w:val="00375F37"/>
    <w:rsid w:val="00376173"/>
    <w:rsid w:val="00376809"/>
    <w:rsid w:val="003769A2"/>
    <w:rsid w:val="003810F4"/>
    <w:rsid w:val="00381734"/>
    <w:rsid w:val="00381B23"/>
    <w:rsid w:val="00383859"/>
    <w:rsid w:val="003859F4"/>
    <w:rsid w:val="003875FA"/>
    <w:rsid w:val="003905D3"/>
    <w:rsid w:val="00390A3E"/>
    <w:rsid w:val="00390C8A"/>
    <w:rsid w:val="003929E3"/>
    <w:rsid w:val="00392B42"/>
    <w:rsid w:val="00392F72"/>
    <w:rsid w:val="00394B32"/>
    <w:rsid w:val="00395E19"/>
    <w:rsid w:val="00396C39"/>
    <w:rsid w:val="00396F19"/>
    <w:rsid w:val="003A0351"/>
    <w:rsid w:val="003A6886"/>
    <w:rsid w:val="003A6CC7"/>
    <w:rsid w:val="003A74E7"/>
    <w:rsid w:val="003B00E3"/>
    <w:rsid w:val="003B1C6D"/>
    <w:rsid w:val="003B54ED"/>
    <w:rsid w:val="003B5B48"/>
    <w:rsid w:val="003B7259"/>
    <w:rsid w:val="003B7AF9"/>
    <w:rsid w:val="003B7C66"/>
    <w:rsid w:val="003C00CD"/>
    <w:rsid w:val="003C2F43"/>
    <w:rsid w:val="003C550E"/>
    <w:rsid w:val="003C6D19"/>
    <w:rsid w:val="003C6E66"/>
    <w:rsid w:val="003C7695"/>
    <w:rsid w:val="003C7756"/>
    <w:rsid w:val="003D0A23"/>
    <w:rsid w:val="003D1505"/>
    <w:rsid w:val="003D32F0"/>
    <w:rsid w:val="003D3F6F"/>
    <w:rsid w:val="003D46E1"/>
    <w:rsid w:val="003D4A25"/>
    <w:rsid w:val="003D543A"/>
    <w:rsid w:val="003D5609"/>
    <w:rsid w:val="003D58CA"/>
    <w:rsid w:val="003D5EB6"/>
    <w:rsid w:val="003D60EC"/>
    <w:rsid w:val="003D6BA4"/>
    <w:rsid w:val="003E2A12"/>
    <w:rsid w:val="003E3D47"/>
    <w:rsid w:val="003E50CC"/>
    <w:rsid w:val="003E5EC5"/>
    <w:rsid w:val="003E7508"/>
    <w:rsid w:val="003F27CF"/>
    <w:rsid w:val="003F337A"/>
    <w:rsid w:val="003F3BA1"/>
    <w:rsid w:val="003F4409"/>
    <w:rsid w:val="003F4D05"/>
    <w:rsid w:val="003F7E40"/>
    <w:rsid w:val="00400FF5"/>
    <w:rsid w:val="00401228"/>
    <w:rsid w:val="004015A1"/>
    <w:rsid w:val="004034B3"/>
    <w:rsid w:val="004055A5"/>
    <w:rsid w:val="004055BB"/>
    <w:rsid w:val="00407AC7"/>
    <w:rsid w:val="00411376"/>
    <w:rsid w:val="00412E25"/>
    <w:rsid w:val="0041367E"/>
    <w:rsid w:val="00413727"/>
    <w:rsid w:val="00413850"/>
    <w:rsid w:val="00423CD6"/>
    <w:rsid w:val="00423EF4"/>
    <w:rsid w:val="0042489A"/>
    <w:rsid w:val="00430FF9"/>
    <w:rsid w:val="00431DFD"/>
    <w:rsid w:val="00432269"/>
    <w:rsid w:val="004323F2"/>
    <w:rsid w:val="00433C7A"/>
    <w:rsid w:val="00433FAD"/>
    <w:rsid w:val="0043437D"/>
    <w:rsid w:val="00436D23"/>
    <w:rsid w:val="00437193"/>
    <w:rsid w:val="00440425"/>
    <w:rsid w:val="0044227A"/>
    <w:rsid w:val="00443B0D"/>
    <w:rsid w:val="00445C74"/>
    <w:rsid w:val="00445E7C"/>
    <w:rsid w:val="00447455"/>
    <w:rsid w:val="004504DF"/>
    <w:rsid w:val="00450C76"/>
    <w:rsid w:val="004511A7"/>
    <w:rsid w:val="004532CC"/>
    <w:rsid w:val="00453C83"/>
    <w:rsid w:val="00454D16"/>
    <w:rsid w:val="00455608"/>
    <w:rsid w:val="00455AD4"/>
    <w:rsid w:val="0045753D"/>
    <w:rsid w:val="00460510"/>
    <w:rsid w:val="00460D32"/>
    <w:rsid w:val="00461AEA"/>
    <w:rsid w:val="0046207E"/>
    <w:rsid w:val="00462EBF"/>
    <w:rsid w:val="0046427B"/>
    <w:rsid w:val="0046462B"/>
    <w:rsid w:val="00466D82"/>
    <w:rsid w:val="00467C13"/>
    <w:rsid w:val="004762DB"/>
    <w:rsid w:val="0047679A"/>
    <w:rsid w:val="00476E8E"/>
    <w:rsid w:val="0047762A"/>
    <w:rsid w:val="00480977"/>
    <w:rsid w:val="00480C20"/>
    <w:rsid w:val="004810A8"/>
    <w:rsid w:val="004813AE"/>
    <w:rsid w:val="0048198C"/>
    <w:rsid w:val="00481B14"/>
    <w:rsid w:val="004831BD"/>
    <w:rsid w:val="004866C4"/>
    <w:rsid w:val="0048671B"/>
    <w:rsid w:val="004877AD"/>
    <w:rsid w:val="004905D6"/>
    <w:rsid w:val="0049103E"/>
    <w:rsid w:val="0049497C"/>
    <w:rsid w:val="00494AC7"/>
    <w:rsid w:val="004962D9"/>
    <w:rsid w:val="00497512"/>
    <w:rsid w:val="004A3FCB"/>
    <w:rsid w:val="004A6AA0"/>
    <w:rsid w:val="004A77B8"/>
    <w:rsid w:val="004B1D65"/>
    <w:rsid w:val="004C097F"/>
    <w:rsid w:val="004C0A0D"/>
    <w:rsid w:val="004C23B1"/>
    <w:rsid w:val="004C2E7F"/>
    <w:rsid w:val="004C2F36"/>
    <w:rsid w:val="004C4504"/>
    <w:rsid w:val="004C5680"/>
    <w:rsid w:val="004C57E1"/>
    <w:rsid w:val="004C7570"/>
    <w:rsid w:val="004C7CEE"/>
    <w:rsid w:val="004D1EFE"/>
    <w:rsid w:val="004D479B"/>
    <w:rsid w:val="004D48C0"/>
    <w:rsid w:val="004D532C"/>
    <w:rsid w:val="004D7D53"/>
    <w:rsid w:val="004D7E0C"/>
    <w:rsid w:val="004E008C"/>
    <w:rsid w:val="004E0F34"/>
    <w:rsid w:val="004E20E8"/>
    <w:rsid w:val="004E24DF"/>
    <w:rsid w:val="004E3148"/>
    <w:rsid w:val="004E348A"/>
    <w:rsid w:val="004E4AC9"/>
    <w:rsid w:val="004E5EFB"/>
    <w:rsid w:val="004E62B8"/>
    <w:rsid w:val="004E6681"/>
    <w:rsid w:val="004F2A6B"/>
    <w:rsid w:val="004F3C12"/>
    <w:rsid w:val="004F45D1"/>
    <w:rsid w:val="004F4FF7"/>
    <w:rsid w:val="004F6013"/>
    <w:rsid w:val="004F7428"/>
    <w:rsid w:val="004F7538"/>
    <w:rsid w:val="005007E2"/>
    <w:rsid w:val="0050158E"/>
    <w:rsid w:val="00503AED"/>
    <w:rsid w:val="00504E3B"/>
    <w:rsid w:val="00505A9B"/>
    <w:rsid w:val="00510692"/>
    <w:rsid w:val="005119E2"/>
    <w:rsid w:val="005127B2"/>
    <w:rsid w:val="00512A6B"/>
    <w:rsid w:val="00513A77"/>
    <w:rsid w:val="0051755C"/>
    <w:rsid w:val="005205AB"/>
    <w:rsid w:val="0052234A"/>
    <w:rsid w:val="00522E7F"/>
    <w:rsid w:val="005231D4"/>
    <w:rsid w:val="00525CFF"/>
    <w:rsid w:val="0052688A"/>
    <w:rsid w:val="0052769F"/>
    <w:rsid w:val="00530B58"/>
    <w:rsid w:val="0053168A"/>
    <w:rsid w:val="0053213E"/>
    <w:rsid w:val="00532389"/>
    <w:rsid w:val="00532D74"/>
    <w:rsid w:val="005335DD"/>
    <w:rsid w:val="005403BA"/>
    <w:rsid w:val="00540D75"/>
    <w:rsid w:val="00541A2F"/>
    <w:rsid w:val="0054222D"/>
    <w:rsid w:val="0054328E"/>
    <w:rsid w:val="00543395"/>
    <w:rsid w:val="00543467"/>
    <w:rsid w:val="0054576C"/>
    <w:rsid w:val="00546651"/>
    <w:rsid w:val="0054747D"/>
    <w:rsid w:val="0055134D"/>
    <w:rsid w:val="005564E0"/>
    <w:rsid w:val="005576DC"/>
    <w:rsid w:val="00557E24"/>
    <w:rsid w:val="005602E6"/>
    <w:rsid w:val="00562204"/>
    <w:rsid w:val="00563672"/>
    <w:rsid w:val="00564224"/>
    <w:rsid w:val="005655DD"/>
    <w:rsid w:val="00566E55"/>
    <w:rsid w:val="0057160C"/>
    <w:rsid w:val="005717FF"/>
    <w:rsid w:val="00572099"/>
    <w:rsid w:val="005726EA"/>
    <w:rsid w:val="00573010"/>
    <w:rsid w:val="005736BF"/>
    <w:rsid w:val="005741AF"/>
    <w:rsid w:val="00574CBF"/>
    <w:rsid w:val="00575D63"/>
    <w:rsid w:val="005769DB"/>
    <w:rsid w:val="00576E92"/>
    <w:rsid w:val="005819A7"/>
    <w:rsid w:val="00581FD0"/>
    <w:rsid w:val="00584E27"/>
    <w:rsid w:val="00586761"/>
    <w:rsid w:val="00586833"/>
    <w:rsid w:val="0058746E"/>
    <w:rsid w:val="005907B5"/>
    <w:rsid w:val="00591A59"/>
    <w:rsid w:val="00591B2D"/>
    <w:rsid w:val="00594E18"/>
    <w:rsid w:val="005961C8"/>
    <w:rsid w:val="005962DA"/>
    <w:rsid w:val="00596972"/>
    <w:rsid w:val="00597720"/>
    <w:rsid w:val="005A003A"/>
    <w:rsid w:val="005A06E4"/>
    <w:rsid w:val="005A3BF7"/>
    <w:rsid w:val="005A3ED1"/>
    <w:rsid w:val="005A3F36"/>
    <w:rsid w:val="005A43F1"/>
    <w:rsid w:val="005A4620"/>
    <w:rsid w:val="005A4A26"/>
    <w:rsid w:val="005B07B5"/>
    <w:rsid w:val="005B2011"/>
    <w:rsid w:val="005B2FB3"/>
    <w:rsid w:val="005B5A81"/>
    <w:rsid w:val="005B7593"/>
    <w:rsid w:val="005C1C48"/>
    <w:rsid w:val="005C3E6F"/>
    <w:rsid w:val="005C7DF2"/>
    <w:rsid w:val="005D38A4"/>
    <w:rsid w:val="005D3FC4"/>
    <w:rsid w:val="005D408F"/>
    <w:rsid w:val="005D57F5"/>
    <w:rsid w:val="005E250C"/>
    <w:rsid w:val="005E2FAB"/>
    <w:rsid w:val="005E3DFB"/>
    <w:rsid w:val="005E4D86"/>
    <w:rsid w:val="005F29C3"/>
    <w:rsid w:val="005F2E4A"/>
    <w:rsid w:val="005F4525"/>
    <w:rsid w:val="005F50A1"/>
    <w:rsid w:val="005F7255"/>
    <w:rsid w:val="00600117"/>
    <w:rsid w:val="00600D33"/>
    <w:rsid w:val="00601490"/>
    <w:rsid w:val="00602F71"/>
    <w:rsid w:val="00603F30"/>
    <w:rsid w:val="006053A2"/>
    <w:rsid w:val="00605E65"/>
    <w:rsid w:val="0061097B"/>
    <w:rsid w:val="006113D3"/>
    <w:rsid w:val="00612756"/>
    <w:rsid w:val="006142B1"/>
    <w:rsid w:val="0061517B"/>
    <w:rsid w:val="006159E5"/>
    <w:rsid w:val="006162B9"/>
    <w:rsid w:val="00616DD4"/>
    <w:rsid w:val="00620223"/>
    <w:rsid w:val="00620442"/>
    <w:rsid w:val="0062079D"/>
    <w:rsid w:val="00620D00"/>
    <w:rsid w:val="00621176"/>
    <w:rsid w:val="00623F2A"/>
    <w:rsid w:val="006273C4"/>
    <w:rsid w:val="00634ADF"/>
    <w:rsid w:val="00637D23"/>
    <w:rsid w:val="006400EA"/>
    <w:rsid w:val="0064354D"/>
    <w:rsid w:val="00644D4D"/>
    <w:rsid w:val="0064683B"/>
    <w:rsid w:val="00651923"/>
    <w:rsid w:val="006527EC"/>
    <w:rsid w:val="00653AB3"/>
    <w:rsid w:val="0065455F"/>
    <w:rsid w:val="006612AA"/>
    <w:rsid w:val="00665A38"/>
    <w:rsid w:val="00666859"/>
    <w:rsid w:val="006731B2"/>
    <w:rsid w:val="0067655B"/>
    <w:rsid w:val="00677DC5"/>
    <w:rsid w:val="00681BEE"/>
    <w:rsid w:val="00681E50"/>
    <w:rsid w:val="00683C4F"/>
    <w:rsid w:val="00684998"/>
    <w:rsid w:val="006852E9"/>
    <w:rsid w:val="00685D30"/>
    <w:rsid w:val="0069060F"/>
    <w:rsid w:val="00690793"/>
    <w:rsid w:val="00693861"/>
    <w:rsid w:val="0069751A"/>
    <w:rsid w:val="006A0209"/>
    <w:rsid w:val="006A034C"/>
    <w:rsid w:val="006A3D72"/>
    <w:rsid w:val="006A4596"/>
    <w:rsid w:val="006A5400"/>
    <w:rsid w:val="006A65A8"/>
    <w:rsid w:val="006A7CF6"/>
    <w:rsid w:val="006B07B2"/>
    <w:rsid w:val="006B137E"/>
    <w:rsid w:val="006B2AFF"/>
    <w:rsid w:val="006B312A"/>
    <w:rsid w:val="006B32D9"/>
    <w:rsid w:val="006B338F"/>
    <w:rsid w:val="006B559C"/>
    <w:rsid w:val="006B56CD"/>
    <w:rsid w:val="006C1079"/>
    <w:rsid w:val="006C47B1"/>
    <w:rsid w:val="006C5A7C"/>
    <w:rsid w:val="006C5CEC"/>
    <w:rsid w:val="006C69CB"/>
    <w:rsid w:val="006C7B71"/>
    <w:rsid w:val="006D1B50"/>
    <w:rsid w:val="006D435C"/>
    <w:rsid w:val="006D43EC"/>
    <w:rsid w:val="006E2062"/>
    <w:rsid w:val="006E25B7"/>
    <w:rsid w:val="006E3251"/>
    <w:rsid w:val="006E498D"/>
    <w:rsid w:val="006E5BEA"/>
    <w:rsid w:val="006E60A5"/>
    <w:rsid w:val="006E6AA7"/>
    <w:rsid w:val="006F1118"/>
    <w:rsid w:val="006F1B42"/>
    <w:rsid w:val="006F207B"/>
    <w:rsid w:val="006F643B"/>
    <w:rsid w:val="006F7CDB"/>
    <w:rsid w:val="006F7F01"/>
    <w:rsid w:val="00700137"/>
    <w:rsid w:val="0070046F"/>
    <w:rsid w:val="00702022"/>
    <w:rsid w:val="00702BCD"/>
    <w:rsid w:val="00702E5C"/>
    <w:rsid w:val="007044A2"/>
    <w:rsid w:val="0070689F"/>
    <w:rsid w:val="00706ED9"/>
    <w:rsid w:val="007078DB"/>
    <w:rsid w:val="00711CD5"/>
    <w:rsid w:val="007140CE"/>
    <w:rsid w:val="00715FA1"/>
    <w:rsid w:val="00716A95"/>
    <w:rsid w:val="00721678"/>
    <w:rsid w:val="00722950"/>
    <w:rsid w:val="007240C3"/>
    <w:rsid w:val="007240F2"/>
    <w:rsid w:val="00724F01"/>
    <w:rsid w:val="00725B2D"/>
    <w:rsid w:val="007267E9"/>
    <w:rsid w:val="0072742A"/>
    <w:rsid w:val="00727B40"/>
    <w:rsid w:val="00730B82"/>
    <w:rsid w:val="0073100D"/>
    <w:rsid w:val="00731798"/>
    <w:rsid w:val="007318D1"/>
    <w:rsid w:val="00731B44"/>
    <w:rsid w:val="00734603"/>
    <w:rsid w:val="00734C9B"/>
    <w:rsid w:val="007403ED"/>
    <w:rsid w:val="00742DB8"/>
    <w:rsid w:val="00747EFC"/>
    <w:rsid w:val="00751514"/>
    <w:rsid w:val="007515DC"/>
    <w:rsid w:val="00752396"/>
    <w:rsid w:val="007538AC"/>
    <w:rsid w:val="00755843"/>
    <w:rsid w:val="00755E08"/>
    <w:rsid w:val="007564B6"/>
    <w:rsid w:val="00760BBE"/>
    <w:rsid w:val="00760BE3"/>
    <w:rsid w:val="00760DC0"/>
    <w:rsid w:val="007627E5"/>
    <w:rsid w:val="007640CA"/>
    <w:rsid w:val="00770D74"/>
    <w:rsid w:val="00771265"/>
    <w:rsid w:val="007723DA"/>
    <w:rsid w:val="007749FD"/>
    <w:rsid w:val="00775152"/>
    <w:rsid w:val="00777512"/>
    <w:rsid w:val="007779B4"/>
    <w:rsid w:val="00777E76"/>
    <w:rsid w:val="00780287"/>
    <w:rsid w:val="007805EB"/>
    <w:rsid w:val="0078088B"/>
    <w:rsid w:val="00780FDD"/>
    <w:rsid w:val="007817B5"/>
    <w:rsid w:val="00781988"/>
    <w:rsid w:val="00782014"/>
    <w:rsid w:val="007823EE"/>
    <w:rsid w:val="00782770"/>
    <w:rsid w:val="00784A41"/>
    <w:rsid w:val="00785257"/>
    <w:rsid w:val="007856BA"/>
    <w:rsid w:val="0079008A"/>
    <w:rsid w:val="0079053C"/>
    <w:rsid w:val="0079173B"/>
    <w:rsid w:val="00791D1A"/>
    <w:rsid w:val="00794082"/>
    <w:rsid w:val="00794723"/>
    <w:rsid w:val="0079676A"/>
    <w:rsid w:val="007A629E"/>
    <w:rsid w:val="007A660E"/>
    <w:rsid w:val="007B2596"/>
    <w:rsid w:val="007B2BD4"/>
    <w:rsid w:val="007B42E9"/>
    <w:rsid w:val="007B677C"/>
    <w:rsid w:val="007C0F30"/>
    <w:rsid w:val="007C19BA"/>
    <w:rsid w:val="007C1FBB"/>
    <w:rsid w:val="007C2C7E"/>
    <w:rsid w:val="007C2CCF"/>
    <w:rsid w:val="007C33F9"/>
    <w:rsid w:val="007C3609"/>
    <w:rsid w:val="007C3C8A"/>
    <w:rsid w:val="007C4150"/>
    <w:rsid w:val="007C629C"/>
    <w:rsid w:val="007C71EB"/>
    <w:rsid w:val="007D04D3"/>
    <w:rsid w:val="007D13FA"/>
    <w:rsid w:val="007D1E51"/>
    <w:rsid w:val="007D23D9"/>
    <w:rsid w:val="007D492C"/>
    <w:rsid w:val="007D656F"/>
    <w:rsid w:val="007E0498"/>
    <w:rsid w:val="007E1BD8"/>
    <w:rsid w:val="007E1DB7"/>
    <w:rsid w:val="007E4FE5"/>
    <w:rsid w:val="007E7CF7"/>
    <w:rsid w:val="007F3832"/>
    <w:rsid w:val="007F3B87"/>
    <w:rsid w:val="007F5C3B"/>
    <w:rsid w:val="007F6C5D"/>
    <w:rsid w:val="007F79CD"/>
    <w:rsid w:val="0080071C"/>
    <w:rsid w:val="008009E1"/>
    <w:rsid w:val="00803C0B"/>
    <w:rsid w:val="00804D7B"/>
    <w:rsid w:val="008074C6"/>
    <w:rsid w:val="008079B1"/>
    <w:rsid w:val="00813825"/>
    <w:rsid w:val="00815A77"/>
    <w:rsid w:val="00816085"/>
    <w:rsid w:val="0081684B"/>
    <w:rsid w:val="00821B28"/>
    <w:rsid w:val="00824F44"/>
    <w:rsid w:val="00825521"/>
    <w:rsid w:val="00826766"/>
    <w:rsid w:val="00826F40"/>
    <w:rsid w:val="00830473"/>
    <w:rsid w:val="00831686"/>
    <w:rsid w:val="00834351"/>
    <w:rsid w:val="008375C3"/>
    <w:rsid w:val="00840190"/>
    <w:rsid w:val="00841087"/>
    <w:rsid w:val="0084301C"/>
    <w:rsid w:val="00843DA7"/>
    <w:rsid w:val="0084596F"/>
    <w:rsid w:val="0084689F"/>
    <w:rsid w:val="008476A7"/>
    <w:rsid w:val="00850511"/>
    <w:rsid w:val="0085077E"/>
    <w:rsid w:val="00850DBC"/>
    <w:rsid w:val="0085116C"/>
    <w:rsid w:val="0085131F"/>
    <w:rsid w:val="00853835"/>
    <w:rsid w:val="008541FB"/>
    <w:rsid w:val="00854AE7"/>
    <w:rsid w:val="00855749"/>
    <w:rsid w:val="00855C19"/>
    <w:rsid w:val="008562F3"/>
    <w:rsid w:val="00864900"/>
    <w:rsid w:val="00864E20"/>
    <w:rsid w:val="008653C0"/>
    <w:rsid w:val="00866F08"/>
    <w:rsid w:val="00871512"/>
    <w:rsid w:val="00871FBD"/>
    <w:rsid w:val="00874C0B"/>
    <w:rsid w:val="00874D02"/>
    <w:rsid w:val="00876326"/>
    <w:rsid w:val="00877472"/>
    <w:rsid w:val="008779EE"/>
    <w:rsid w:val="00877C0D"/>
    <w:rsid w:val="00886212"/>
    <w:rsid w:val="00886CCB"/>
    <w:rsid w:val="00887145"/>
    <w:rsid w:val="00887750"/>
    <w:rsid w:val="00890BF0"/>
    <w:rsid w:val="00890D3E"/>
    <w:rsid w:val="00892400"/>
    <w:rsid w:val="00894645"/>
    <w:rsid w:val="00895744"/>
    <w:rsid w:val="008A012B"/>
    <w:rsid w:val="008A023B"/>
    <w:rsid w:val="008A08C3"/>
    <w:rsid w:val="008A1B6F"/>
    <w:rsid w:val="008A2CCF"/>
    <w:rsid w:val="008A5142"/>
    <w:rsid w:val="008A602D"/>
    <w:rsid w:val="008A6405"/>
    <w:rsid w:val="008A7220"/>
    <w:rsid w:val="008B460C"/>
    <w:rsid w:val="008B5463"/>
    <w:rsid w:val="008B596E"/>
    <w:rsid w:val="008B5DB5"/>
    <w:rsid w:val="008B6A61"/>
    <w:rsid w:val="008B6F2A"/>
    <w:rsid w:val="008C0AA3"/>
    <w:rsid w:val="008C7E69"/>
    <w:rsid w:val="008D1083"/>
    <w:rsid w:val="008D1C08"/>
    <w:rsid w:val="008D35D6"/>
    <w:rsid w:val="008D5062"/>
    <w:rsid w:val="008D5B66"/>
    <w:rsid w:val="008D6F33"/>
    <w:rsid w:val="008E015A"/>
    <w:rsid w:val="008E2BAE"/>
    <w:rsid w:val="008E2EF3"/>
    <w:rsid w:val="008E43FA"/>
    <w:rsid w:val="008E57A7"/>
    <w:rsid w:val="008F0CC5"/>
    <w:rsid w:val="008F3082"/>
    <w:rsid w:val="008F4882"/>
    <w:rsid w:val="0090066C"/>
    <w:rsid w:val="00901A35"/>
    <w:rsid w:val="009029BC"/>
    <w:rsid w:val="00902EAF"/>
    <w:rsid w:val="00906ABD"/>
    <w:rsid w:val="00907F2C"/>
    <w:rsid w:val="0091121F"/>
    <w:rsid w:val="009136AA"/>
    <w:rsid w:val="00914137"/>
    <w:rsid w:val="0091638D"/>
    <w:rsid w:val="00916BA1"/>
    <w:rsid w:val="009201B4"/>
    <w:rsid w:val="00920E2D"/>
    <w:rsid w:val="00922579"/>
    <w:rsid w:val="00922AE1"/>
    <w:rsid w:val="00923861"/>
    <w:rsid w:val="00924B01"/>
    <w:rsid w:val="00931155"/>
    <w:rsid w:val="00931506"/>
    <w:rsid w:val="00932D1A"/>
    <w:rsid w:val="0093338D"/>
    <w:rsid w:val="00934A23"/>
    <w:rsid w:val="00935E62"/>
    <w:rsid w:val="009365CC"/>
    <w:rsid w:val="00941433"/>
    <w:rsid w:val="009416EE"/>
    <w:rsid w:val="009427FA"/>
    <w:rsid w:val="009431BA"/>
    <w:rsid w:val="009451E8"/>
    <w:rsid w:val="00946E60"/>
    <w:rsid w:val="00947AE4"/>
    <w:rsid w:val="00950FC6"/>
    <w:rsid w:val="0095442C"/>
    <w:rsid w:val="00955FF6"/>
    <w:rsid w:val="009571E5"/>
    <w:rsid w:val="0095760D"/>
    <w:rsid w:val="00961CE6"/>
    <w:rsid w:val="0096464C"/>
    <w:rsid w:val="00967BC0"/>
    <w:rsid w:val="00970632"/>
    <w:rsid w:val="009720D5"/>
    <w:rsid w:val="00973425"/>
    <w:rsid w:val="00974213"/>
    <w:rsid w:val="00975E88"/>
    <w:rsid w:val="00976055"/>
    <w:rsid w:val="009763C2"/>
    <w:rsid w:val="0097711F"/>
    <w:rsid w:val="009825AD"/>
    <w:rsid w:val="00982F51"/>
    <w:rsid w:val="0098354A"/>
    <w:rsid w:val="00983CC8"/>
    <w:rsid w:val="00984F3A"/>
    <w:rsid w:val="00984F68"/>
    <w:rsid w:val="009853A8"/>
    <w:rsid w:val="00990B71"/>
    <w:rsid w:val="0099287E"/>
    <w:rsid w:val="00992A63"/>
    <w:rsid w:val="00992D35"/>
    <w:rsid w:val="00992F60"/>
    <w:rsid w:val="00993087"/>
    <w:rsid w:val="009937D5"/>
    <w:rsid w:val="00995816"/>
    <w:rsid w:val="00995BCC"/>
    <w:rsid w:val="009963FC"/>
    <w:rsid w:val="00997F71"/>
    <w:rsid w:val="009A0973"/>
    <w:rsid w:val="009A35E5"/>
    <w:rsid w:val="009A3BAE"/>
    <w:rsid w:val="009A407F"/>
    <w:rsid w:val="009A7DE6"/>
    <w:rsid w:val="009B0055"/>
    <w:rsid w:val="009B0112"/>
    <w:rsid w:val="009B2901"/>
    <w:rsid w:val="009B3629"/>
    <w:rsid w:val="009B48B2"/>
    <w:rsid w:val="009C0025"/>
    <w:rsid w:val="009C34B8"/>
    <w:rsid w:val="009C3C3C"/>
    <w:rsid w:val="009D1932"/>
    <w:rsid w:val="009D1CA2"/>
    <w:rsid w:val="009D4603"/>
    <w:rsid w:val="009D50CB"/>
    <w:rsid w:val="009D50D4"/>
    <w:rsid w:val="009D645D"/>
    <w:rsid w:val="009D79FC"/>
    <w:rsid w:val="009E3B95"/>
    <w:rsid w:val="009E43B4"/>
    <w:rsid w:val="009E4B52"/>
    <w:rsid w:val="009E69F9"/>
    <w:rsid w:val="009E79B6"/>
    <w:rsid w:val="009E7C20"/>
    <w:rsid w:val="009F2B49"/>
    <w:rsid w:val="009F5933"/>
    <w:rsid w:val="009F67D1"/>
    <w:rsid w:val="009F6DDB"/>
    <w:rsid w:val="009F7A26"/>
    <w:rsid w:val="009F7C2C"/>
    <w:rsid w:val="009F7E07"/>
    <w:rsid w:val="00A00321"/>
    <w:rsid w:val="00A021FE"/>
    <w:rsid w:val="00A02C9B"/>
    <w:rsid w:val="00A04067"/>
    <w:rsid w:val="00A06FB1"/>
    <w:rsid w:val="00A0724F"/>
    <w:rsid w:val="00A10F28"/>
    <w:rsid w:val="00A11E8F"/>
    <w:rsid w:val="00A11FE8"/>
    <w:rsid w:val="00A125F9"/>
    <w:rsid w:val="00A13786"/>
    <w:rsid w:val="00A224BC"/>
    <w:rsid w:val="00A22C7E"/>
    <w:rsid w:val="00A22C92"/>
    <w:rsid w:val="00A22ED9"/>
    <w:rsid w:val="00A248DC"/>
    <w:rsid w:val="00A26282"/>
    <w:rsid w:val="00A313C8"/>
    <w:rsid w:val="00A317D6"/>
    <w:rsid w:val="00A31F63"/>
    <w:rsid w:val="00A3283B"/>
    <w:rsid w:val="00A3349F"/>
    <w:rsid w:val="00A33DAD"/>
    <w:rsid w:val="00A34C30"/>
    <w:rsid w:val="00A365A0"/>
    <w:rsid w:val="00A37290"/>
    <w:rsid w:val="00A40507"/>
    <w:rsid w:val="00A4258B"/>
    <w:rsid w:val="00A44B4A"/>
    <w:rsid w:val="00A45726"/>
    <w:rsid w:val="00A45F24"/>
    <w:rsid w:val="00A503EB"/>
    <w:rsid w:val="00A50443"/>
    <w:rsid w:val="00A50A1A"/>
    <w:rsid w:val="00A51391"/>
    <w:rsid w:val="00A551C9"/>
    <w:rsid w:val="00A557DE"/>
    <w:rsid w:val="00A60C76"/>
    <w:rsid w:val="00A62906"/>
    <w:rsid w:val="00A64663"/>
    <w:rsid w:val="00A65C5A"/>
    <w:rsid w:val="00A70128"/>
    <w:rsid w:val="00A70EE6"/>
    <w:rsid w:val="00A720FB"/>
    <w:rsid w:val="00A72902"/>
    <w:rsid w:val="00A72F56"/>
    <w:rsid w:val="00A77529"/>
    <w:rsid w:val="00A776E0"/>
    <w:rsid w:val="00A8006F"/>
    <w:rsid w:val="00A800FD"/>
    <w:rsid w:val="00A81DD2"/>
    <w:rsid w:val="00A82A33"/>
    <w:rsid w:val="00A858A5"/>
    <w:rsid w:val="00A909C1"/>
    <w:rsid w:val="00A90B4B"/>
    <w:rsid w:val="00A93349"/>
    <w:rsid w:val="00A933EE"/>
    <w:rsid w:val="00A94E62"/>
    <w:rsid w:val="00A97160"/>
    <w:rsid w:val="00A975E3"/>
    <w:rsid w:val="00AA112D"/>
    <w:rsid w:val="00AA3065"/>
    <w:rsid w:val="00AA673F"/>
    <w:rsid w:val="00AA6751"/>
    <w:rsid w:val="00AA6AAA"/>
    <w:rsid w:val="00AB12CA"/>
    <w:rsid w:val="00AB1A17"/>
    <w:rsid w:val="00AB431C"/>
    <w:rsid w:val="00AC481E"/>
    <w:rsid w:val="00AC4948"/>
    <w:rsid w:val="00AC4979"/>
    <w:rsid w:val="00AC5FE8"/>
    <w:rsid w:val="00AD03E8"/>
    <w:rsid w:val="00AD0E5A"/>
    <w:rsid w:val="00AD1313"/>
    <w:rsid w:val="00AD39C3"/>
    <w:rsid w:val="00AD5C19"/>
    <w:rsid w:val="00AE074B"/>
    <w:rsid w:val="00AE0DEB"/>
    <w:rsid w:val="00AE1258"/>
    <w:rsid w:val="00AE1CFE"/>
    <w:rsid w:val="00AE4BA8"/>
    <w:rsid w:val="00AE5EE6"/>
    <w:rsid w:val="00AE77A3"/>
    <w:rsid w:val="00AE7E24"/>
    <w:rsid w:val="00AE7EEB"/>
    <w:rsid w:val="00AF1960"/>
    <w:rsid w:val="00AF3272"/>
    <w:rsid w:val="00AF33A8"/>
    <w:rsid w:val="00AF3D6C"/>
    <w:rsid w:val="00AF3D93"/>
    <w:rsid w:val="00AF44D6"/>
    <w:rsid w:val="00AF628D"/>
    <w:rsid w:val="00AF67CC"/>
    <w:rsid w:val="00AF68AE"/>
    <w:rsid w:val="00AF6DFB"/>
    <w:rsid w:val="00B01A1A"/>
    <w:rsid w:val="00B02F4C"/>
    <w:rsid w:val="00B03952"/>
    <w:rsid w:val="00B05D17"/>
    <w:rsid w:val="00B1119D"/>
    <w:rsid w:val="00B11801"/>
    <w:rsid w:val="00B11C38"/>
    <w:rsid w:val="00B13711"/>
    <w:rsid w:val="00B15188"/>
    <w:rsid w:val="00B1674A"/>
    <w:rsid w:val="00B16E0B"/>
    <w:rsid w:val="00B20E21"/>
    <w:rsid w:val="00B240D9"/>
    <w:rsid w:val="00B2477A"/>
    <w:rsid w:val="00B277CF"/>
    <w:rsid w:val="00B3027C"/>
    <w:rsid w:val="00B30E97"/>
    <w:rsid w:val="00B31FD6"/>
    <w:rsid w:val="00B337AB"/>
    <w:rsid w:val="00B348C8"/>
    <w:rsid w:val="00B34FE1"/>
    <w:rsid w:val="00B355C6"/>
    <w:rsid w:val="00B3581F"/>
    <w:rsid w:val="00B35830"/>
    <w:rsid w:val="00B360F4"/>
    <w:rsid w:val="00B37C23"/>
    <w:rsid w:val="00B40FF5"/>
    <w:rsid w:val="00B44F1A"/>
    <w:rsid w:val="00B45071"/>
    <w:rsid w:val="00B45A2F"/>
    <w:rsid w:val="00B509A8"/>
    <w:rsid w:val="00B50CC9"/>
    <w:rsid w:val="00B525DC"/>
    <w:rsid w:val="00B5463D"/>
    <w:rsid w:val="00B562D5"/>
    <w:rsid w:val="00B57CC4"/>
    <w:rsid w:val="00B61444"/>
    <w:rsid w:val="00B64431"/>
    <w:rsid w:val="00B64869"/>
    <w:rsid w:val="00B64A39"/>
    <w:rsid w:val="00B708E8"/>
    <w:rsid w:val="00B71163"/>
    <w:rsid w:val="00B7167B"/>
    <w:rsid w:val="00B73986"/>
    <w:rsid w:val="00B74893"/>
    <w:rsid w:val="00B7669F"/>
    <w:rsid w:val="00B76811"/>
    <w:rsid w:val="00B81552"/>
    <w:rsid w:val="00B83008"/>
    <w:rsid w:val="00B83116"/>
    <w:rsid w:val="00B84BEB"/>
    <w:rsid w:val="00B87606"/>
    <w:rsid w:val="00B909CB"/>
    <w:rsid w:val="00B93907"/>
    <w:rsid w:val="00B9549E"/>
    <w:rsid w:val="00BA00F7"/>
    <w:rsid w:val="00BA00FD"/>
    <w:rsid w:val="00BA0CA4"/>
    <w:rsid w:val="00BA4194"/>
    <w:rsid w:val="00BA691C"/>
    <w:rsid w:val="00BA7EC5"/>
    <w:rsid w:val="00BB0A58"/>
    <w:rsid w:val="00BB1631"/>
    <w:rsid w:val="00BB1A91"/>
    <w:rsid w:val="00BB1E62"/>
    <w:rsid w:val="00BB340C"/>
    <w:rsid w:val="00BB3A7E"/>
    <w:rsid w:val="00BB3D9A"/>
    <w:rsid w:val="00BB64EE"/>
    <w:rsid w:val="00BB780B"/>
    <w:rsid w:val="00BC0364"/>
    <w:rsid w:val="00BC3427"/>
    <w:rsid w:val="00BC36E4"/>
    <w:rsid w:val="00BC6FB6"/>
    <w:rsid w:val="00BC70FA"/>
    <w:rsid w:val="00BD1F61"/>
    <w:rsid w:val="00BD2A28"/>
    <w:rsid w:val="00BD532B"/>
    <w:rsid w:val="00BE0F46"/>
    <w:rsid w:val="00BE30BE"/>
    <w:rsid w:val="00BE5AFB"/>
    <w:rsid w:val="00BE6F77"/>
    <w:rsid w:val="00BF0DEC"/>
    <w:rsid w:val="00BF3081"/>
    <w:rsid w:val="00BF472B"/>
    <w:rsid w:val="00BF79F2"/>
    <w:rsid w:val="00C00BB7"/>
    <w:rsid w:val="00C00D2D"/>
    <w:rsid w:val="00C00D69"/>
    <w:rsid w:val="00C0130D"/>
    <w:rsid w:val="00C015FB"/>
    <w:rsid w:val="00C01943"/>
    <w:rsid w:val="00C0498F"/>
    <w:rsid w:val="00C0616A"/>
    <w:rsid w:val="00C07036"/>
    <w:rsid w:val="00C11C13"/>
    <w:rsid w:val="00C12990"/>
    <w:rsid w:val="00C16142"/>
    <w:rsid w:val="00C16551"/>
    <w:rsid w:val="00C17C51"/>
    <w:rsid w:val="00C2057E"/>
    <w:rsid w:val="00C20EDD"/>
    <w:rsid w:val="00C20F93"/>
    <w:rsid w:val="00C212DA"/>
    <w:rsid w:val="00C21BD1"/>
    <w:rsid w:val="00C21EE5"/>
    <w:rsid w:val="00C22150"/>
    <w:rsid w:val="00C22379"/>
    <w:rsid w:val="00C23179"/>
    <w:rsid w:val="00C2463C"/>
    <w:rsid w:val="00C24E20"/>
    <w:rsid w:val="00C25A29"/>
    <w:rsid w:val="00C26267"/>
    <w:rsid w:val="00C30D73"/>
    <w:rsid w:val="00C31F1C"/>
    <w:rsid w:val="00C329D8"/>
    <w:rsid w:val="00C37735"/>
    <w:rsid w:val="00C409F1"/>
    <w:rsid w:val="00C40FA7"/>
    <w:rsid w:val="00C414D3"/>
    <w:rsid w:val="00C41DC0"/>
    <w:rsid w:val="00C42463"/>
    <w:rsid w:val="00C42512"/>
    <w:rsid w:val="00C42AAF"/>
    <w:rsid w:val="00C431BA"/>
    <w:rsid w:val="00C44852"/>
    <w:rsid w:val="00C45785"/>
    <w:rsid w:val="00C45C29"/>
    <w:rsid w:val="00C4646F"/>
    <w:rsid w:val="00C46714"/>
    <w:rsid w:val="00C477D1"/>
    <w:rsid w:val="00C47AB7"/>
    <w:rsid w:val="00C47E08"/>
    <w:rsid w:val="00C502B1"/>
    <w:rsid w:val="00C504CB"/>
    <w:rsid w:val="00C52389"/>
    <w:rsid w:val="00C53CA4"/>
    <w:rsid w:val="00C548DD"/>
    <w:rsid w:val="00C551AC"/>
    <w:rsid w:val="00C5650B"/>
    <w:rsid w:val="00C570F0"/>
    <w:rsid w:val="00C5796C"/>
    <w:rsid w:val="00C603ED"/>
    <w:rsid w:val="00C610C5"/>
    <w:rsid w:val="00C642FE"/>
    <w:rsid w:val="00C643C7"/>
    <w:rsid w:val="00C644E3"/>
    <w:rsid w:val="00C6561C"/>
    <w:rsid w:val="00C65AD3"/>
    <w:rsid w:val="00C671FC"/>
    <w:rsid w:val="00C677F4"/>
    <w:rsid w:val="00C7031F"/>
    <w:rsid w:val="00C716FE"/>
    <w:rsid w:val="00C72C48"/>
    <w:rsid w:val="00C74C53"/>
    <w:rsid w:val="00C758FF"/>
    <w:rsid w:val="00C75905"/>
    <w:rsid w:val="00C76A9C"/>
    <w:rsid w:val="00C77365"/>
    <w:rsid w:val="00C77C15"/>
    <w:rsid w:val="00C80067"/>
    <w:rsid w:val="00C810DC"/>
    <w:rsid w:val="00C81647"/>
    <w:rsid w:val="00C84EA6"/>
    <w:rsid w:val="00C8540D"/>
    <w:rsid w:val="00C861F9"/>
    <w:rsid w:val="00C86279"/>
    <w:rsid w:val="00C86AFE"/>
    <w:rsid w:val="00C87447"/>
    <w:rsid w:val="00C915A6"/>
    <w:rsid w:val="00C91EE6"/>
    <w:rsid w:val="00C95BB0"/>
    <w:rsid w:val="00C96CAD"/>
    <w:rsid w:val="00CA0B28"/>
    <w:rsid w:val="00CA418E"/>
    <w:rsid w:val="00CA41E0"/>
    <w:rsid w:val="00CA4414"/>
    <w:rsid w:val="00CA522D"/>
    <w:rsid w:val="00CA5B1B"/>
    <w:rsid w:val="00CA69DC"/>
    <w:rsid w:val="00CB0DB8"/>
    <w:rsid w:val="00CB449E"/>
    <w:rsid w:val="00CB680B"/>
    <w:rsid w:val="00CC28FF"/>
    <w:rsid w:val="00CC35B8"/>
    <w:rsid w:val="00CC49FF"/>
    <w:rsid w:val="00CC4FD2"/>
    <w:rsid w:val="00CC6AFD"/>
    <w:rsid w:val="00CC73E8"/>
    <w:rsid w:val="00CC7B36"/>
    <w:rsid w:val="00CD188D"/>
    <w:rsid w:val="00CD555D"/>
    <w:rsid w:val="00CD5CD6"/>
    <w:rsid w:val="00CE13AB"/>
    <w:rsid w:val="00CE16A0"/>
    <w:rsid w:val="00CE45C1"/>
    <w:rsid w:val="00CE5AB3"/>
    <w:rsid w:val="00CF06C8"/>
    <w:rsid w:val="00CF1B4E"/>
    <w:rsid w:val="00CF7105"/>
    <w:rsid w:val="00CF76C9"/>
    <w:rsid w:val="00D009BA"/>
    <w:rsid w:val="00D02404"/>
    <w:rsid w:val="00D0276C"/>
    <w:rsid w:val="00D027F9"/>
    <w:rsid w:val="00D0418C"/>
    <w:rsid w:val="00D0501C"/>
    <w:rsid w:val="00D05870"/>
    <w:rsid w:val="00D06BEC"/>
    <w:rsid w:val="00D112A9"/>
    <w:rsid w:val="00D16F2B"/>
    <w:rsid w:val="00D21AE9"/>
    <w:rsid w:val="00D221D7"/>
    <w:rsid w:val="00D26555"/>
    <w:rsid w:val="00D27802"/>
    <w:rsid w:val="00D31648"/>
    <w:rsid w:val="00D32A1B"/>
    <w:rsid w:val="00D413CB"/>
    <w:rsid w:val="00D41434"/>
    <w:rsid w:val="00D420EF"/>
    <w:rsid w:val="00D45243"/>
    <w:rsid w:val="00D477BB"/>
    <w:rsid w:val="00D51BE3"/>
    <w:rsid w:val="00D5207C"/>
    <w:rsid w:val="00D620E0"/>
    <w:rsid w:val="00D63D3F"/>
    <w:rsid w:val="00D659A4"/>
    <w:rsid w:val="00D65DB1"/>
    <w:rsid w:val="00D65EC2"/>
    <w:rsid w:val="00D70412"/>
    <w:rsid w:val="00D707D2"/>
    <w:rsid w:val="00D7375E"/>
    <w:rsid w:val="00D74BCC"/>
    <w:rsid w:val="00D754DD"/>
    <w:rsid w:val="00D756D2"/>
    <w:rsid w:val="00D7770D"/>
    <w:rsid w:val="00D86535"/>
    <w:rsid w:val="00D86920"/>
    <w:rsid w:val="00D873BA"/>
    <w:rsid w:val="00D906BC"/>
    <w:rsid w:val="00D909A2"/>
    <w:rsid w:val="00D92386"/>
    <w:rsid w:val="00D92A66"/>
    <w:rsid w:val="00D9532A"/>
    <w:rsid w:val="00D95B84"/>
    <w:rsid w:val="00D95FF5"/>
    <w:rsid w:val="00D963BE"/>
    <w:rsid w:val="00D967EC"/>
    <w:rsid w:val="00D975A5"/>
    <w:rsid w:val="00D97726"/>
    <w:rsid w:val="00DA450F"/>
    <w:rsid w:val="00DA46C9"/>
    <w:rsid w:val="00DA47EB"/>
    <w:rsid w:val="00DA5331"/>
    <w:rsid w:val="00DA77AB"/>
    <w:rsid w:val="00DA7A45"/>
    <w:rsid w:val="00DB02EA"/>
    <w:rsid w:val="00DB2461"/>
    <w:rsid w:val="00DB4393"/>
    <w:rsid w:val="00DB46FA"/>
    <w:rsid w:val="00DB7AA4"/>
    <w:rsid w:val="00DC0D7E"/>
    <w:rsid w:val="00DC2988"/>
    <w:rsid w:val="00DC493B"/>
    <w:rsid w:val="00DC6885"/>
    <w:rsid w:val="00DC68C0"/>
    <w:rsid w:val="00DD0991"/>
    <w:rsid w:val="00DD2BE1"/>
    <w:rsid w:val="00DD3EDC"/>
    <w:rsid w:val="00DE1DCA"/>
    <w:rsid w:val="00DE1F63"/>
    <w:rsid w:val="00DE2BF3"/>
    <w:rsid w:val="00DE32EC"/>
    <w:rsid w:val="00DE332E"/>
    <w:rsid w:val="00DE3B4E"/>
    <w:rsid w:val="00DE4EA2"/>
    <w:rsid w:val="00DE4EC0"/>
    <w:rsid w:val="00DE703F"/>
    <w:rsid w:val="00DE771F"/>
    <w:rsid w:val="00DF0CEE"/>
    <w:rsid w:val="00DF0FD3"/>
    <w:rsid w:val="00DF1FF8"/>
    <w:rsid w:val="00DF223C"/>
    <w:rsid w:val="00DF27A5"/>
    <w:rsid w:val="00DF31C3"/>
    <w:rsid w:val="00DF41F2"/>
    <w:rsid w:val="00DF4FEB"/>
    <w:rsid w:val="00DF658A"/>
    <w:rsid w:val="00DF73B6"/>
    <w:rsid w:val="00DF7D44"/>
    <w:rsid w:val="00E0018B"/>
    <w:rsid w:val="00E022FF"/>
    <w:rsid w:val="00E0454C"/>
    <w:rsid w:val="00E056BF"/>
    <w:rsid w:val="00E05FA8"/>
    <w:rsid w:val="00E103A9"/>
    <w:rsid w:val="00E1063A"/>
    <w:rsid w:val="00E11CA2"/>
    <w:rsid w:val="00E14710"/>
    <w:rsid w:val="00E15814"/>
    <w:rsid w:val="00E161E8"/>
    <w:rsid w:val="00E164CA"/>
    <w:rsid w:val="00E23392"/>
    <w:rsid w:val="00E23DA7"/>
    <w:rsid w:val="00E269BC"/>
    <w:rsid w:val="00E2787F"/>
    <w:rsid w:val="00E327A8"/>
    <w:rsid w:val="00E36D0D"/>
    <w:rsid w:val="00E37D7E"/>
    <w:rsid w:val="00E40CD8"/>
    <w:rsid w:val="00E40FAA"/>
    <w:rsid w:val="00E42B9A"/>
    <w:rsid w:val="00E45054"/>
    <w:rsid w:val="00E450F1"/>
    <w:rsid w:val="00E45AFC"/>
    <w:rsid w:val="00E466B5"/>
    <w:rsid w:val="00E47125"/>
    <w:rsid w:val="00E47ACD"/>
    <w:rsid w:val="00E47D98"/>
    <w:rsid w:val="00E51437"/>
    <w:rsid w:val="00E541FD"/>
    <w:rsid w:val="00E54337"/>
    <w:rsid w:val="00E54824"/>
    <w:rsid w:val="00E54A05"/>
    <w:rsid w:val="00E57815"/>
    <w:rsid w:val="00E6081E"/>
    <w:rsid w:val="00E61B8B"/>
    <w:rsid w:val="00E61CFC"/>
    <w:rsid w:val="00E61FF9"/>
    <w:rsid w:val="00E63A39"/>
    <w:rsid w:val="00E64525"/>
    <w:rsid w:val="00E646C0"/>
    <w:rsid w:val="00E6664E"/>
    <w:rsid w:val="00E66AA0"/>
    <w:rsid w:val="00E6739D"/>
    <w:rsid w:val="00E676F8"/>
    <w:rsid w:val="00E677CD"/>
    <w:rsid w:val="00E718CB"/>
    <w:rsid w:val="00E72047"/>
    <w:rsid w:val="00E72A2A"/>
    <w:rsid w:val="00E72EB2"/>
    <w:rsid w:val="00E743BE"/>
    <w:rsid w:val="00E74DC6"/>
    <w:rsid w:val="00E80620"/>
    <w:rsid w:val="00E8171A"/>
    <w:rsid w:val="00E8257E"/>
    <w:rsid w:val="00E835FF"/>
    <w:rsid w:val="00E85361"/>
    <w:rsid w:val="00E86A4A"/>
    <w:rsid w:val="00E87B63"/>
    <w:rsid w:val="00E90A92"/>
    <w:rsid w:val="00E90CB2"/>
    <w:rsid w:val="00E922AF"/>
    <w:rsid w:val="00E92D3E"/>
    <w:rsid w:val="00E935E1"/>
    <w:rsid w:val="00E93D7E"/>
    <w:rsid w:val="00E958A6"/>
    <w:rsid w:val="00EA1442"/>
    <w:rsid w:val="00EA1C6A"/>
    <w:rsid w:val="00EA2C3F"/>
    <w:rsid w:val="00EA5A95"/>
    <w:rsid w:val="00EA5C60"/>
    <w:rsid w:val="00EA6D04"/>
    <w:rsid w:val="00EA7B93"/>
    <w:rsid w:val="00EA7C08"/>
    <w:rsid w:val="00EA7DBA"/>
    <w:rsid w:val="00EB2345"/>
    <w:rsid w:val="00EB2E2F"/>
    <w:rsid w:val="00EB3937"/>
    <w:rsid w:val="00EB3E5C"/>
    <w:rsid w:val="00EB48BF"/>
    <w:rsid w:val="00EB4C6B"/>
    <w:rsid w:val="00EB5B2F"/>
    <w:rsid w:val="00EB6E30"/>
    <w:rsid w:val="00EC26F4"/>
    <w:rsid w:val="00EC29C6"/>
    <w:rsid w:val="00EC3F71"/>
    <w:rsid w:val="00EC7D0F"/>
    <w:rsid w:val="00ED3DE6"/>
    <w:rsid w:val="00ED5495"/>
    <w:rsid w:val="00ED66C0"/>
    <w:rsid w:val="00EE00D0"/>
    <w:rsid w:val="00EE15FE"/>
    <w:rsid w:val="00EE2DDB"/>
    <w:rsid w:val="00EE4781"/>
    <w:rsid w:val="00EE4DDC"/>
    <w:rsid w:val="00EE4E4D"/>
    <w:rsid w:val="00EE577F"/>
    <w:rsid w:val="00EE659F"/>
    <w:rsid w:val="00EF04A8"/>
    <w:rsid w:val="00EF3CD0"/>
    <w:rsid w:val="00EF4F50"/>
    <w:rsid w:val="00EF5108"/>
    <w:rsid w:val="00EF53A8"/>
    <w:rsid w:val="00EF775A"/>
    <w:rsid w:val="00EF7A16"/>
    <w:rsid w:val="00F00588"/>
    <w:rsid w:val="00F01329"/>
    <w:rsid w:val="00F013CC"/>
    <w:rsid w:val="00F01894"/>
    <w:rsid w:val="00F02095"/>
    <w:rsid w:val="00F0264D"/>
    <w:rsid w:val="00F02893"/>
    <w:rsid w:val="00F0446D"/>
    <w:rsid w:val="00F04C76"/>
    <w:rsid w:val="00F06977"/>
    <w:rsid w:val="00F10222"/>
    <w:rsid w:val="00F1166B"/>
    <w:rsid w:val="00F121C3"/>
    <w:rsid w:val="00F12562"/>
    <w:rsid w:val="00F1600E"/>
    <w:rsid w:val="00F16B06"/>
    <w:rsid w:val="00F20F2B"/>
    <w:rsid w:val="00F24717"/>
    <w:rsid w:val="00F24CA4"/>
    <w:rsid w:val="00F26737"/>
    <w:rsid w:val="00F27629"/>
    <w:rsid w:val="00F34CB5"/>
    <w:rsid w:val="00F35850"/>
    <w:rsid w:val="00F3605F"/>
    <w:rsid w:val="00F36C1B"/>
    <w:rsid w:val="00F41ECF"/>
    <w:rsid w:val="00F44531"/>
    <w:rsid w:val="00F452F1"/>
    <w:rsid w:val="00F46F3C"/>
    <w:rsid w:val="00F4743E"/>
    <w:rsid w:val="00F51BDF"/>
    <w:rsid w:val="00F531E6"/>
    <w:rsid w:val="00F5476F"/>
    <w:rsid w:val="00F54945"/>
    <w:rsid w:val="00F558DB"/>
    <w:rsid w:val="00F559E9"/>
    <w:rsid w:val="00F57428"/>
    <w:rsid w:val="00F602F9"/>
    <w:rsid w:val="00F61104"/>
    <w:rsid w:val="00F616A8"/>
    <w:rsid w:val="00F66A4F"/>
    <w:rsid w:val="00F7049F"/>
    <w:rsid w:val="00F705ED"/>
    <w:rsid w:val="00F70F2F"/>
    <w:rsid w:val="00F73423"/>
    <w:rsid w:val="00F754C5"/>
    <w:rsid w:val="00F75DA3"/>
    <w:rsid w:val="00F81B2D"/>
    <w:rsid w:val="00F81F29"/>
    <w:rsid w:val="00F82134"/>
    <w:rsid w:val="00F829C4"/>
    <w:rsid w:val="00F83A69"/>
    <w:rsid w:val="00F84FEB"/>
    <w:rsid w:val="00F872E2"/>
    <w:rsid w:val="00F87AB9"/>
    <w:rsid w:val="00F90BB7"/>
    <w:rsid w:val="00F919C6"/>
    <w:rsid w:val="00F95356"/>
    <w:rsid w:val="00F95E63"/>
    <w:rsid w:val="00F973FE"/>
    <w:rsid w:val="00FA0B59"/>
    <w:rsid w:val="00FA0DEB"/>
    <w:rsid w:val="00FA2DBD"/>
    <w:rsid w:val="00FA3AC8"/>
    <w:rsid w:val="00FB09DD"/>
    <w:rsid w:val="00FB0B8F"/>
    <w:rsid w:val="00FB126F"/>
    <w:rsid w:val="00FB1980"/>
    <w:rsid w:val="00FB2C00"/>
    <w:rsid w:val="00FB2CBD"/>
    <w:rsid w:val="00FB2F5A"/>
    <w:rsid w:val="00FB431D"/>
    <w:rsid w:val="00FB4C8F"/>
    <w:rsid w:val="00FB510B"/>
    <w:rsid w:val="00FB5720"/>
    <w:rsid w:val="00FB7C8C"/>
    <w:rsid w:val="00FC0D81"/>
    <w:rsid w:val="00FC1A21"/>
    <w:rsid w:val="00FC2C15"/>
    <w:rsid w:val="00FC3543"/>
    <w:rsid w:val="00FC3B57"/>
    <w:rsid w:val="00FC42A3"/>
    <w:rsid w:val="00FC51A1"/>
    <w:rsid w:val="00FD0A2B"/>
    <w:rsid w:val="00FD34F8"/>
    <w:rsid w:val="00FD4981"/>
    <w:rsid w:val="00FD4B02"/>
    <w:rsid w:val="00FD70DD"/>
    <w:rsid w:val="00FE23DB"/>
    <w:rsid w:val="00FE2ABD"/>
    <w:rsid w:val="00FE50D7"/>
    <w:rsid w:val="00FE60DA"/>
    <w:rsid w:val="00FE6304"/>
    <w:rsid w:val="00FE6619"/>
    <w:rsid w:val="00FF2AB7"/>
    <w:rsid w:val="00FF34C6"/>
    <w:rsid w:val="00FF3FD9"/>
    <w:rsid w:val="00FF4F76"/>
    <w:rsid w:val="00FF51E9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v:textbox inset="5.85pt,.7pt,5.85pt,.7pt"/>
      <o:colormru v:ext="edit" colors="#f6f"/>
      <o:colormenu v:ext="edit" fillcolor="#f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C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27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12756"/>
  </w:style>
  <w:style w:type="paragraph" w:styleId="a5">
    <w:name w:val="footer"/>
    <w:basedOn w:val="a"/>
    <w:link w:val="a6"/>
    <w:uiPriority w:val="99"/>
    <w:semiHidden/>
    <w:unhideWhenUsed/>
    <w:rsid w:val="006127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12756"/>
  </w:style>
  <w:style w:type="paragraph" w:styleId="a7">
    <w:name w:val="Balloon Text"/>
    <w:basedOn w:val="a"/>
    <w:link w:val="a8"/>
    <w:uiPriority w:val="99"/>
    <w:semiHidden/>
    <w:unhideWhenUsed/>
    <w:rsid w:val="00902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29B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D22E2"/>
    <w:pPr>
      <w:ind w:leftChars="400" w:left="840"/>
    </w:pPr>
  </w:style>
  <w:style w:type="character" w:styleId="aa">
    <w:name w:val="Hyperlink"/>
    <w:basedOn w:val="a0"/>
    <w:uiPriority w:val="99"/>
    <w:unhideWhenUsed/>
    <w:rsid w:val="00D63D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791D1-DBEF-428A-82A6-03860637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054627</cp:lastModifiedBy>
  <cp:revision>55</cp:revision>
  <cp:lastPrinted>2016-08-04T04:41:00Z</cp:lastPrinted>
  <dcterms:created xsi:type="dcterms:W3CDTF">2016-07-29T00:30:00Z</dcterms:created>
  <dcterms:modified xsi:type="dcterms:W3CDTF">2016-08-12T02:18:00Z</dcterms:modified>
</cp:coreProperties>
</file>